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1B80" w14:textId="77777777" w:rsidR="00C51F9B" w:rsidRPr="00E5443D" w:rsidRDefault="007C4547" w:rsidP="00C829E7">
      <w:pPr>
        <w:pStyle w:val="Heading1"/>
      </w:pPr>
      <w:bookmarkStart w:id="0" w:name="_Hlk143867095"/>
      <w:r w:rsidRPr="00E5443D">
        <w:t>AS00</w:t>
      </w:r>
      <w:r>
        <w:t>2</w:t>
      </w:r>
      <w:r w:rsidRPr="00E5443D">
        <w:t xml:space="preserve"> </w:t>
      </w:r>
      <w:r w:rsidR="007E6384">
        <w:t>–</w:t>
      </w:r>
      <w:r w:rsidR="00C51F9B" w:rsidRPr="00E5443D">
        <w:t xml:space="preserve"> </w:t>
      </w:r>
      <w:r w:rsidR="00C51F9B" w:rsidRPr="00C829E7">
        <w:t>ASSE</w:t>
      </w:r>
      <w:r w:rsidR="007E6384" w:rsidRPr="00C829E7">
        <w:t>T</w:t>
      </w:r>
      <w:r w:rsidR="00C51F9B" w:rsidRPr="00E5443D">
        <w:t xml:space="preserve"> ACQUISITION </w:t>
      </w:r>
      <w:r>
        <w:t xml:space="preserve">(VIA DONATION) </w:t>
      </w:r>
      <w:r w:rsidR="00C51F9B" w:rsidRPr="00E5443D">
        <w:t>FORM</w:t>
      </w:r>
    </w:p>
    <w:p w14:paraId="6345BE89" w14:textId="77777777" w:rsidR="004E6578" w:rsidRDefault="002061FA" w:rsidP="00480EFD">
      <w:pPr>
        <w:numPr>
          <w:ilvl w:val="0"/>
          <w:numId w:val="16"/>
        </w:numPr>
        <w:rPr>
          <w:rFonts w:ascii="Arial" w:hAnsi="Arial" w:cs="Arial"/>
          <w:sz w:val="17"/>
          <w:szCs w:val="17"/>
          <w:lang w:val="en-US"/>
        </w:rPr>
      </w:pPr>
      <w:r w:rsidRPr="000E7D30">
        <w:rPr>
          <w:rFonts w:ascii="Arial" w:hAnsi="Arial" w:cs="Arial"/>
          <w:sz w:val="17"/>
          <w:szCs w:val="17"/>
          <w:lang w:val="en-US"/>
        </w:rPr>
        <w:t>C</w:t>
      </w:r>
      <w:r w:rsidR="00C51F9B" w:rsidRPr="000E7D30">
        <w:rPr>
          <w:rFonts w:ascii="Arial" w:hAnsi="Arial" w:cs="Arial"/>
          <w:sz w:val="17"/>
          <w:szCs w:val="17"/>
          <w:lang w:val="en-US"/>
        </w:rPr>
        <w:t>omplete</w:t>
      </w:r>
      <w:r w:rsidR="00C51F9B" w:rsidRPr="00E5443D">
        <w:rPr>
          <w:rFonts w:ascii="Arial" w:hAnsi="Arial" w:cs="Arial"/>
          <w:sz w:val="17"/>
          <w:szCs w:val="17"/>
          <w:lang w:val="en-US"/>
        </w:rPr>
        <w:t xml:space="preserve"> ONE for</w:t>
      </w:r>
      <w:r w:rsidR="00E20990" w:rsidRPr="00E5443D">
        <w:rPr>
          <w:rFonts w:ascii="Arial" w:hAnsi="Arial" w:cs="Arial"/>
          <w:sz w:val="17"/>
          <w:szCs w:val="17"/>
          <w:lang w:val="en-US"/>
        </w:rPr>
        <w:t>m</w:t>
      </w:r>
      <w:r w:rsidRPr="00E5443D">
        <w:rPr>
          <w:rFonts w:ascii="Arial" w:hAnsi="Arial" w:cs="Arial"/>
          <w:sz w:val="17"/>
          <w:szCs w:val="17"/>
          <w:lang w:val="en-US"/>
        </w:rPr>
        <w:t xml:space="preserve"> for EACH donated </w:t>
      </w:r>
      <w:proofErr w:type="gramStart"/>
      <w:r w:rsidRPr="00E5443D">
        <w:rPr>
          <w:rFonts w:ascii="Arial" w:hAnsi="Arial" w:cs="Arial"/>
          <w:sz w:val="17"/>
          <w:szCs w:val="17"/>
          <w:lang w:val="en-US"/>
        </w:rPr>
        <w:t>asse</w:t>
      </w:r>
      <w:r w:rsidR="00FE5CBF">
        <w:rPr>
          <w:rFonts w:ascii="Arial" w:hAnsi="Arial" w:cs="Arial"/>
          <w:sz w:val="17"/>
          <w:szCs w:val="17"/>
          <w:lang w:val="en-US"/>
        </w:rPr>
        <w:t>t, unless</w:t>
      </w:r>
      <w:proofErr w:type="gramEnd"/>
      <w:r w:rsidR="004E6578">
        <w:rPr>
          <w:rFonts w:ascii="Arial" w:hAnsi="Arial" w:cs="Arial"/>
          <w:sz w:val="17"/>
          <w:szCs w:val="17"/>
          <w:lang w:val="en-US"/>
        </w:rPr>
        <w:t xml:space="preserve"> </w:t>
      </w:r>
      <w:r w:rsidR="007955F6">
        <w:rPr>
          <w:rFonts w:ascii="Arial" w:hAnsi="Arial" w:cs="Arial"/>
          <w:sz w:val="17"/>
          <w:szCs w:val="17"/>
          <w:lang w:val="en-US"/>
        </w:rPr>
        <w:t>multiple</w:t>
      </w:r>
      <w:r w:rsidR="004E6578">
        <w:rPr>
          <w:rFonts w:ascii="Arial" w:hAnsi="Arial" w:cs="Arial"/>
          <w:sz w:val="17"/>
          <w:szCs w:val="17"/>
          <w:lang w:val="en-US"/>
        </w:rPr>
        <w:t xml:space="preserve"> </w:t>
      </w:r>
      <w:r w:rsidR="007955F6">
        <w:rPr>
          <w:rFonts w:ascii="Arial" w:hAnsi="Arial" w:cs="Arial"/>
          <w:sz w:val="17"/>
          <w:szCs w:val="17"/>
          <w:lang w:val="en-US"/>
        </w:rPr>
        <w:t>identical items are</w:t>
      </w:r>
      <w:r w:rsidR="004E6578">
        <w:rPr>
          <w:rFonts w:ascii="Arial" w:hAnsi="Arial" w:cs="Arial"/>
          <w:sz w:val="17"/>
          <w:szCs w:val="17"/>
          <w:lang w:val="en-US"/>
        </w:rPr>
        <w:t xml:space="preserve"> being </w:t>
      </w:r>
      <w:r w:rsidR="007C4547">
        <w:rPr>
          <w:rFonts w:ascii="Arial" w:hAnsi="Arial" w:cs="Arial"/>
          <w:sz w:val="17"/>
          <w:szCs w:val="17"/>
          <w:lang w:val="en-US"/>
        </w:rPr>
        <w:t xml:space="preserve">donated. </w:t>
      </w:r>
      <w:r w:rsidR="00FE5CBF">
        <w:rPr>
          <w:rFonts w:ascii="Arial" w:hAnsi="Arial" w:cs="Arial"/>
          <w:sz w:val="17"/>
          <w:szCs w:val="17"/>
          <w:lang w:val="en-US"/>
        </w:rPr>
        <w:t xml:space="preserve">If the latter applies, </w:t>
      </w:r>
      <w:r w:rsidR="007955F6">
        <w:rPr>
          <w:rFonts w:ascii="Arial" w:hAnsi="Arial" w:cs="Arial"/>
          <w:sz w:val="17"/>
          <w:szCs w:val="17"/>
          <w:lang w:val="en-US"/>
        </w:rPr>
        <w:t xml:space="preserve">please indicate the number of items in section 1.1, e.g. “Lenovo ABC123 laptop </w:t>
      </w:r>
      <w:r w:rsidR="007955F6" w:rsidRPr="00FE5CBF">
        <w:rPr>
          <w:rFonts w:ascii="Arial" w:hAnsi="Arial" w:cs="Arial"/>
          <w:b/>
          <w:bCs/>
          <w:sz w:val="17"/>
          <w:szCs w:val="17"/>
          <w:lang w:val="en-US"/>
        </w:rPr>
        <w:t>x 5</w:t>
      </w:r>
      <w:r w:rsidR="007955F6">
        <w:rPr>
          <w:rFonts w:ascii="Arial" w:hAnsi="Arial" w:cs="Arial"/>
          <w:sz w:val="17"/>
          <w:szCs w:val="17"/>
          <w:lang w:val="en-US"/>
        </w:rPr>
        <w:t>”.</w:t>
      </w:r>
    </w:p>
    <w:p w14:paraId="05AB8117" w14:textId="77777777" w:rsidR="00480EFD" w:rsidRPr="00480EFD" w:rsidRDefault="00480EFD" w:rsidP="00480EFD">
      <w:pPr>
        <w:numPr>
          <w:ilvl w:val="0"/>
          <w:numId w:val="16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For</w:t>
      </w:r>
      <w:r w:rsidRPr="00480EFD">
        <w:rPr>
          <w:rFonts w:ascii="Arial" w:hAnsi="Arial" w:cs="Arial"/>
          <w:sz w:val="17"/>
          <w:szCs w:val="17"/>
          <w:lang w:val="en-US"/>
        </w:rPr>
        <w:t xml:space="preserve"> assets used in more than one location (e.g. laptop for hybrid</w:t>
      </w:r>
      <w:r w:rsidR="003A4223">
        <w:rPr>
          <w:rFonts w:ascii="Arial" w:hAnsi="Arial" w:cs="Arial"/>
          <w:sz w:val="17"/>
          <w:szCs w:val="17"/>
          <w:lang w:val="en-US"/>
        </w:rPr>
        <w:t>-</w:t>
      </w:r>
      <w:r w:rsidRPr="00480EFD">
        <w:rPr>
          <w:rFonts w:ascii="Arial" w:hAnsi="Arial" w:cs="Arial"/>
          <w:sz w:val="17"/>
          <w:szCs w:val="17"/>
          <w:lang w:val="en-US"/>
        </w:rPr>
        <w:t>work</w:t>
      </w:r>
      <w:r w:rsidR="003A4223">
        <w:rPr>
          <w:rFonts w:ascii="Arial" w:hAnsi="Arial" w:cs="Arial"/>
          <w:sz w:val="17"/>
          <w:szCs w:val="17"/>
          <w:lang w:val="en-US"/>
        </w:rPr>
        <w:t>-model</w:t>
      </w:r>
      <w:r w:rsidRPr="00480EFD">
        <w:rPr>
          <w:rFonts w:ascii="Arial" w:hAnsi="Arial" w:cs="Arial"/>
          <w:sz w:val="17"/>
          <w:szCs w:val="17"/>
          <w:lang w:val="en-US"/>
        </w:rPr>
        <w:t xml:space="preserve"> </w:t>
      </w:r>
      <w:r w:rsidR="003A4223">
        <w:rPr>
          <w:rFonts w:ascii="Arial" w:hAnsi="Arial" w:cs="Arial"/>
          <w:sz w:val="17"/>
          <w:szCs w:val="17"/>
          <w:lang w:val="en-US"/>
        </w:rPr>
        <w:t>employee</w:t>
      </w:r>
      <w:r w:rsidRPr="00480EFD">
        <w:rPr>
          <w:rFonts w:ascii="Arial" w:hAnsi="Arial" w:cs="Arial"/>
          <w:sz w:val="17"/>
          <w:szCs w:val="17"/>
          <w:lang w:val="en-US"/>
        </w:rPr>
        <w:t>), please provide the UCT location and room number.</w:t>
      </w:r>
    </w:p>
    <w:p w14:paraId="1F83F160" w14:textId="3230F71A" w:rsidR="004E6578" w:rsidRDefault="00E20990" w:rsidP="00480EFD">
      <w:pPr>
        <w:numPr>
          <w:ilvl w:val="0"/>
          <w:numId w:val="16"/>
        </w:numPr>
        <w:rPr>
          <w:rFonts w:ascii="Arial" w:hAnsi="Arial" w:cs="Arial"/>
          <w:sz w:val="17"/>
          <w:szCs w:val="17"/>
        </w:rPr>
      </w:pPr>
      <w:r w:rsidRPr="000E7D30">
        <w:rPr>
          <w:rFonts w:ascii="Arial" w:hAnsi="Arial" w:cs="Arial"/>
          <w:sz w:val="17"/>
          <w:szCs w:val="17"/>
          <w:lang w:val="en-US"/>
        </w:rPr>
        <w:t>C</w:t>
      </w:r>
      <w:r w:rsidR="00045EB7" w:rsidRPr="000E7D30">
        <w:rPr>
          <w:rFonts w:ascii="Arial" w:hAnsi="Arial" w:cs="Arial"/>
          <w:sz w:val="17"/>
          <w:szCs w:val="17"/>
          <w:lang w:val="en-US"/>
        </w:rPr>
        <w:t>omplet</w:t>
      </w:r>
      <w:r w:rsidRPr="000E7D30">
        <w:rPr>
          <w:rFonts w:ascii="Arial" w:hAnsi="Arial" w:cs="Arial"/>
          <w:sz w:val="17"/>
          <w:szCs w:val="17"/>
          <w:lang w:val="en-US"/>
        </w:rPr>
        <w:t>e</w:t>
      </w:r>
      <w:r w:rsidR="00045EB7" w:rsidRPr="00E5443D">
        <w:rPr>
          <w:rFonts w:ascii="Arial" w:hAnsi="Arial" w:cs="Arial"/>
          <w:sz w:val="17"/>
          <w:szCs w:val="17"/>
          <w:lang w:val="en-US"/>
        </w:rPr>
        <w:t xml:space="preserve"> only unshaded </w:t>
      </w:r>
      <w:r w:rsidR="00C51F9B" w:rsidRPr="00E5443D">
        <w:rPr>
          <w:rFonts w:ascii="Arial" w:hAnsi="Arial" w:cs="Arial"/>
          <w:sz w:val="17"/>
          <w:szCs w:val="17"/>
          <w:lang w:val="en-US"/>
        </w:rPr>
        <w:t>areas</w:t>
      </w:r>
      <w:r w:rsidR="004E6578">
        <w:rPr>
          <w:rFonts w:ascii="Arial" w:hAnsi="Arial" w:cs="Arial"/>
          <w:sz w:val="17"/>
          <w:szCs w:val="17"/>
        </w:rPr>
        <w:t xml:space="preserve"> and take note of the </w:t>
      </w:r>
      <w:hyperlink w:anchor="page2_NBinfo" w:history="1">
        <w:r w:rsidR="004E6578" w:rsidRPr="00ED7530">
          <w:rPr>
            <w:rStyle w:val="Hyperlink"/>
            <w:rFonts w:ascii="Arial" w:hAnsi="Arial" w:cs="Arial"/>
            <w:sz w:val="17"/>
            <w:szCs w:val="17"/>
          </w:rPr>
          <w:t>impor</w:t>
        </w:r>
        <w:r w:rsidR="004E6578" w:rsidRPr="00ED7530">
          <w:rPr>
            <w:rStyle w:val="Hyperlink"/>
            <w:rFonts w:ascii="Arial" w:hAnsi="Arial" w:cs="Arial"/>
            <w:sz w:val="17"/>
            <w:szCs w:val="17"/>
          </w:rPr>
          <w:t>t</w:t>
        </w:r>
        <w:r w:rsidR="004E6578" w:rsidRPr="00ED7530">
          <w:rPr>
            <w:rStyle w:val="Hyperlink"/>
            <w:rFonts w:ascii="Arial" w:hAnsi="Arial" w:cs="Arial"/>
            <w:sz w:val="17"/>
            <w:szCs w:val="17"/>
          </w:rPr>
          <w:t>ant information</w:t>
        </w:r>
      </w:hyperlink>
      <w:r w:rsidR="004E6578">
        <w:rPr>
          <w:rFonts w:ascii="Arial" w:hAnsi="Arial" w:cs="Arial"/>
          <w:sz w:val="17"/>
          <w:szCs w:val="17"/>
        </w:rPr>
        <w:t xml:space="preserve"> on </w:t>
      </w:r>
      <w:hyperlink w:anchor="page2_NBinfo" w:history="1">
        <w:r w:rsidR="004E6578" w:rsidRPr="00ED7530">
          <w:rPr>
            <w:rStyle w:val="Hyperlink"/>
            <w:rFonts w:ascii="Arial" w:hAnsi="Arial" w:cs="Arial"/>
            <w:sz w:val="17"/>
            <w:szCs w:val="17"/>
          </w:rPr>
          <w:t>p</w:t>
        </w:r>
        <w:r w:rsidR="004E6578" w:rsidRPr="00ED7530">
          <w:rPr>
            <w:rStyle w:val="Hyperlink"/>
            <w:rFonts w:ascii="Arial" w:hAnsi="Arial" w:cs="Arial"/>
            <w:sz w:val="17"/>
            <w:szCs w:val="17"/>
          </w:rPr>
          <w:t>a</w:t>
        </w:r>
        <w:r w:rsidR="004E6578" w:rsidRPr="00ED7530">
          <w:rPr>
            <w:rStyle w:val="Hyperlink"/>
            <w:rFonts w:ascii="Arial" w:hAnsi="Arial" w:cs="Arial"/>
            <w:sz w:val="17"/>
            <w:szCs w:val="17"/>
          </w:rPr>
          <w:t>ge 2</w:t>
        </w:r>
      </w:hyperlink>
      <w:r w:rsidR="004E6578">
        <w:rPr>
          <w:rFonts w:ascii="Arial" w:hAnsi="Arial" w:cs="Arial"/>
          <w:sz w:val="17"/>
          <w:szCs w:val="17"/>
        </w:rPr>
        <w:t xml:space="preserve"> of this document.</w:t>
      </w:r>
    </w:p>
    <w:p w14:paraId="23CFB530" w14:textId="5DCDF328" w:rsidR="00B82A6D" w:rsidRPr="000048D3" w:rsidRDefault="00B82A6D" w:rsidP="00480EFD">
      <w:pPr>
        <w:numPr>
          <w:ilvl w:val="0"/>
          <w:numId w:val="16"/>
        </w:numPr>
        <w:rPr>
          <w:rFonts w:ascii="Arial" w:hAnsi="Arial" w:cs="Arial"/>
          <w:sz w:val="17"/>
          <w:szCs w:val="17"/>
          <w:lang w:val="en-US"/>
        </w:rPr>
      </w:pPr>
      <w:r w:rsidRPr="000048D3">
        <w:rPr>
          <w:rFonts w:ascii="Arial" w:hAnsi="Arial" w:cs="Arial"/>
          <w:sz w:val="17"/>
          <w:szCs w:val="17"/>
        </w:rPr>
        <w:t xml:space="preserve">Refer to </w:t>
      </w:r>
      <w:hyperlink r:id="rId8" w:history="1">
        <w:r w:rsidR="00D12DF0" w:rsidRPr="000048D3">
          <w:rPr>
            <w:rStyle w:val="Hyperlink"/>
            <w:rFonts w:ascii="Arial" w:hAnsi="Arial" w:cs="Arial"/>
            <w:sz w:val="17"/>
            <w:szCs w:val="17"/>
          </w:rPr>
          <w:t>financ</w:t>
        </w:r>
        <w:r w:rsidR="00D12DF0" w:rsidRPr="000048D3">
          <w:rPr>
            <w:rStyle w:val="Hyperlink"/>
            <w:rFonts w:ascii="Arial" w:hAnsi="Arial" w:cs="Arial"/>
            <w:sz w:val="17"/>
            <w:szCs w:val="17"/>
          </w:rPr>
          <w:t>e</w:t>
        </w:r>
        <w:r w:rsidR="00D12DF0" w:rsidRPr="000048D3">
          <w:rPr>
            <w:rStyle w:val="Hyperlink"/>
            <w:rFonts w:ascii="Arial" w:hAnsi="Arial" w:cs="Arial"/>
            <w:sz w:val="17"/>
            <w:szCs w:val="17"/>
          </w:rPr>
          <w:t xml:space="preserve"> policies</w:t>
        </w:r>
      </w:hyperlink>
      <w:r w:rsidR="00D12DF0" w:rsidRPr="000048D3">
        <w:rPr>
          <w:rFonts w:ascii="Arial" w:hAnsi="Arial" w:cs="Arial"/>
          <w:sz w:val="17"/>
          <w:szCs w:val="17"/>
        </w:rPr>
        <w:t xml:space="preserve"> as applicable: </w:t>
      </w:r>
      <w:hyperlink r:id="rId9" w:tgtFrame="_blank" w:history="1">
        <w:r w:rsidR="00896B91" w:rsidRPr="00DD5471">
          <w:rPr>
            <w:rStyle w:val="Hyperlink"/>
            <w:rFonts w:ascii="Arial" w:hAnsi="Arial" w:cs="Arial"/>
            <w:sz w:val="17"/>
            <w:szCs w:val="17"/>
          </w:rPr>
          <w:t>AST</w:t>
        </w:r>
        <w:r w:rsidR="00896B91" w:rsidRPr="00DD5471">
          <w:rPr>
            <w:rStyle w:val="Hyperlink"/>
            <w:rFonts w:ascii="Arial" w:hAnsi="Arial" w:cs="Arial"/>
            <w:sz w:val="17"/>
            <w:szCs w:val="17"/>
          </w:rPr>
          <w:t>0</w:t>
        </w:r>
        <w:r w:rsidR="00896B91" w:rsidRPr="00DD5471">
          <w:rPr>
            <w:rStyle w:val="Hyperlink"/>
            <w:rFonts w:ascii="Arial" w:hAnsi="Arial" w:cs="Arial"/>
            <w:sz w:val="17"/>
            <w:szCs w:val="17"/>
          </w:rPr>
          <w:t>01</w:t>
        </w:r>
      </w:hyperlink>
      <w:r w:rsidR="00896B91" w:rsidRPr="000048D3">
        <w:rPr>
          <w:rFonts w:ascii="Arial" w:hAnsi="Arial" w:cs="Arial"/>
          <w:sz w:val="17"/>
          <w:szCs w:val="17"/>
        </w:rPr>
        <w:t xml:space="preserve"> </w:t>
      </w:r>
      <w:r w:rsidRPr="000048D3">
        <w:rPr>
          <w:rFonts w:ascii="Arial" w:hAnsi="Arial" w:cs="Arial"/>
          <w:sz w:val="17"/>
          <w:szCs w:val="17"/>
        </w:rPr>
        <w:t xml:space="preserve">for </w:t>
      </w:r>
      <w:r w:rsidR="00897CD2" w:rsidRPr="000048D3">
        <w:rPr>
          <w:rFonts w:ascii="Arial" w:hAnsi="Arial" w:cs="Arial"/>
          <w:sz w:val="17"/>
          <w:szCs w:val="17"/>
        </w:rPr>
        <w:t>the Assets</w:t>
      </w:r>
      <w:r w:rsidR="000048D3" w:rsidRPr="00B1701E">
        <w:rPr>
          <w:rFonts w:ascii="Arial" w:hAnsi="Arial" w:cs="Arial"/>
          <w:sz w:val="17"/>
          <w:szCs w:val="17"/>
        </w:rPr>
        <w:t xml:space="preserve"> and</w:t>
      </w:r>
      <w:r w:rsidR="00D12DF0" w:rsidRPr="000048D3">
        <w:rPr>
          <w:rFonts w:ascii="Arial" w:hAnsi="Arial" w:cs="Arial"/>
          <w:sz w:val="17"/>
          <w:szCs w:val="17"/>
        </w:rPr>
        <w:t xml:space="preserve"> </w:t>
      </w:r>
      <w:hyperlink r:id="rId10" w:history="1">
        <w:r w:rsidR="00896B91" w:rsidRPr="000048D3">
          <w:rPr>
            <w:rStyle w:val="Hyperlink"/>
            <w:rFonts w:ascii="Arial" w:hAnsi="Arial" w:cs="Arial"/>
            <w:sz w:val="17"/>
            <w:szCs w:val="17"/>
          </w:rPr>
          <w:t>GEN</w:t>
        </w:r>
        <w:r w:rsidR="00896B91" w:rsidRPr="000048D3">
          <w:rPr>
            <w:rStyle w:val="Hyperlink"/>
            <w:rFonts w:ascii="Arial" w:hAnsi="Arial" w:cs="Arial"/>
            <w:sz w:val="17"/>
            <w:szCs w:val="17"/>
          </w:rPr>
          <w:t>0</w:t>
        </w:r>
        <w:r w:rsidR="00896B91" w:rsidRPr="000048D3">
          <w:rPr>
            <w:rStyle w:val="Hyperlink"/>
            <w:rFonts w:ascii="Arial" w:hAnsi="Arial" w:cs="Arial"/>
            <w:sz w:val="17"/>
            <w:szCs w:val="17"/>
          </w:rPr>
          <w:t>02</w:t>
        </w:r>
      </w:hyperlink>
      <w:r w:rsidR="00896B91" w:rsidRPr="000048D3">
        <w:rPr>
          <w:rFonts w:ascii="Arial" w:hAnsi="Arial" w:cs="Arial"/>
          <w:sz w:val="17"/>
          <w:szCs w:val="17"/>
        </w:rPr>
        <w:t xml:space="preserve"> </w:t>
      </w:r>
      <w:r w:rsidRPr="000048D3">
        <w:rPr>
          <w:rFonts w:ascii="Arial" w:hAnsi="Arial" w:cs="Arial"/>
          <w:sz w:val="17"/>
          <w:szCs w:val="17"/>
        </w:rPr>
        <w:t xml:space="preserve">for the Delegated </w:t>
      </w:r>
      <w:r w:rsidR="00897CD2" w:rsidRPr="000048D3">
        <w:rPr>
          <w:rFonts w:ascii="Arial" w:hAnsi="Arial" w:cs="Arial"/>
          <w:sz w:val="17"/>
          <w:szCs w:val="17"/>
        </w:rPr>
        <w:t>A</w:t>
      </w:r>
      <w:r w:rsidRPr="000048D3">
        <w:rPr>
          <w:rFonts w:ascii="Arial" w:hAnsi="Arial" w:cs="Arial"/>
          <w:sz w:val="17"/>
          <w:szCs w:val="17"/>
        </w:rPr>
        <w:t>uthority.</w:t>
      </w:r>
    </w:p>
    <w:p w14:paraId="7266A696" w14:textId="77777777" w:rsidR="000D055E" w:rsidRDefault="00E20990" w:rsidP="00480EFD">
      <w:pPr>
        <w:numPr>
          <w:ilvl w:val="0"/>
          <w:numId w:val="16"/>
        </w:numPr>
        <w:rPr>
          <w:rFonts w:ascii="Arial" w:hAnsi="Arial" w:cs="Arial"/>
          <w:sz w:val="17"/>
          <w:szCs w:val="17"/>
        </w:rPr>
      </w:pPr>
      <w:r w:rsidRPr="000E7D30">
        <w:rPr>
          <w:rFonts w:ascii="Arial" w:hAnsi="Arial" w:cs="Arial"/>
          <w:sz w:val="17"/>
          <w:szCs w:val="17"/>
        </w:rPr>
        <w:t xml:space="preserve">Send the completed form with all supporting documents to </w:t>
      </w:r>
      <w:hyperlink r:id="rId11" w:history="1">
        <w:r w:rsidR="007955F6" w:rsidRPr="001422BA">
          <w:rPr>
            <w:rStyle w:val="Hyperlink"/>
            <w:rFonts w:ascii="Arial" w:hAnsi="Arial" w:cs="Arial"/>
            <w:sz w:val="17"/>
            <w:szCs w:val="17"/>
          </w:rPr>
          <w:t>fnd-assets@uct.ac.za</w:t>
        </w:r>
      </w:hyperlink>
      <w:r w:rsidR="007955F6">
        <w:rPr>
          <w:rFonts w:ascii="Arial" w:hAnsi="Arial" w:cs="Arial"/>
          <w:sz w:val="17"/>
          <w:szCs w:val="17"/>
        </w:rPr>
        <w:t xml:space="preserve">. </w:t>
      </w:r>
    </w:p>
    <w:p w14:paraId="6711B283" w14:textId="77777777" w:rsidR="00480EFD" w:rsidRDefault="000D055E" w:rsidP="00480EFD">
      <w:pPr>
        <w:numPr>
          <w:ilvl w:val="0"/>
          <w:numId w:val="16"/>
        </w:numPr>
        <w:rPr>
          <w:rFonts w:ascii="Arial" w:hAnsi="Arial" w:cs="Arial"/>
          <w:bCs/>
          <w:sz w:val="16"/>
          <w:szCs w:val="16"/>
        </w:rPr>
      </w:pPr>
      <w:r w:rsidRPr="000D055E">
        <w:rPr>
          <w:rFonts w:ascii="Arial" w:hAnsi="Arial" w:cs="Arial"/>
          <w:sz w:val="17"/>
          <w:szCs w:val="17"/>
        </w:rPr>
        <w:t xml:space="preserve">Required fields are marked with an asterisk, </w:t>
      </w:r>
      <w:r w:rsidRPr="000D055E">
        <w:rPr>
          <w:rFonts w:ascii="Arial" w:hAnsi="Arial" w:cs="Arial"/>
          <w:b/>
          <w:bCs/>
          <w:sz w:val="17"/>
          <w:szCs w:val="17"/>
        </w:rPr>
        <w:t>either</w:t>
      </w:r>
      <w:r w:rsidRPr="000D055E">
        <w:rPr>
          <w:rFonts w:ascii="Arial" w:hAnsi="Arial" w:cs="Arial"/>
          <w:sz w:val="17"/>
          <w:szCs w:val="17"/>
        </w:rPr>
        <w:t xml:space="preserve"> </w:t>
      </w:r>
      <w:r w:rsidRPr="000D055E">
        <w:rPr>
          <w:rFonts w:ascii="Arial" w:hAnsi="Arial" w:cs="Arial"/>
          <w:b/>
          <w:bCs/>
          <w:sz w:val="17"/>
          <w:szCs w:val="17"/>
        </w:rPr>
        <w:t>red</w:t>
      </w:r>
      <w:r w:rsidRPr="000D055E">
        <w:rPr>
          <w:rFonts w:ascii="Arial" w:hAnsi="Arial" w:cs="Arial"/>
          <w:sz w:val="17"/>
          <w:szCs w:val="17"/>
        </w:rPr>
        <w:t xml:space="preserve"> asterisks (</w:t>
      </w:r>
      <w:r w:rsidRPr="000D055E">
        <w:rPr>
          <w:rFonts w:ascii="Arial" w:hAnsi="Arial" w:cs="Arial"/>
          <w:b/>
          <w:bCs/>
          <w:color w:val="FF0000"/>
          <w:sz w:val="17"/>
          <w:szCs w:val="17"/>
        </w:rPr>
        <w:t>*</w:t>
      </w:r>
      <w:r w:rsidRPr="000D055E">
        <w:rPr>
          <w:rFonts w:ascii="Arial" w:hAnsi="Arial" w:cs="Arial"/>
          <w:sz w:val="17"/>
          <w:szCs w:val="17"/>
        </w:rPr>
        <w:t xml:space="preserve">) </w:t>
      </w:r>
      <w:r w:rsidRPr="000D055E">
        <w:rPr>
          <w:rFonts w:ascii="Arial" w:hAnsi="Arial" w:cs="Arial"/>
          <w:b/>
          <w:bCs/>
          <w:sz w:val="17"/>
          <w:szCs w:val="17"/>
        </w:rPr>
        <w:t>or</w:t>
      </w:r>
      <w:r w:rsidRPr="000D055E">
        <w:rPr>
          <w:rFonts w:ascii="Arial" w:hAnsi="Arial" w:cs="Arial"/>
          <w:sz w:val="17"/>
          <w:szCs w:val="17"/>
        </w:rPr>
        <w:t xml:space="preserve">, for those fields that are required </w:t>
      </w:r>
      <w:r w:rsidRPr="000D055E">
        <w:rPr>
          <w:rFonts w:ascii="Arial" w:hAnsi="Arial" w:cs="Arial"/>
          <w:b/>
          <w:bCs/>
          <w:sz w:val="17"/>
          <w:szCs w:val="17"/>
        </w:rPr>
        <w:t>only if</w:t>
      </w:r>
      <w:r w:rsidRPr="000D055E">
        <w:rPr>
          <w:rFonts w:ascii="Arial" w:hAnsi="Arial" w:cs="Arial"/>
          <w:sz w:val="17"/>
          <w:szCs w:val="17"/>
        </w:rPr>
        <w:t xml:space="preserve"> the relevant condition is met, </w:t>
      </w:r>
      <w:r w:rsidRPr="000D055E">
        <w:rPr>
          <w:rFonts w:ascii="Arial" w:hAnsi="Arial" w:cs="Arial"/>
          <w:b/>
          <w:bCs/>
          <w:sz w:val="17"/>
          <w:szCs w:val="17"/>
        </w:rPr>
        <w:t>gold</w:t>
      </w:r>
      <w:r w:rsidRPr="00CF721A">
        <w:rPr>
          <w:rFonts w:ascii="Arial" w:hAnsi="Arial" w:cs="Arial"/>
          <w:bCs/>
          <w:sz w:val="16"/>
          <w:szCs w:val="16"/>
        </w:rPr>
        <w:t xml:space="preserve"> asterisk</w:t>
      </w:r>
      <w:r>
        <w:rPr>
          <w:rFonts w:ascii="Arial" w:hAnsi="Arial" w:cs="Arial"/>
          <w:b/>
          <w:bCs/>
          <w:sz w:val="16"/>
          <w:szCs w:val="16"/>
        </w:rPr>
        <w:t>s</w:t>
      </w:r>
      <w:r w:rsidRPr="00CF721A">
        <w:rPr>
          <w:rFonts w:ascii="Arial" w:hAnsi="Arial" w:cs="Arial"/>
          <w:bCs/>
          <w:sz w:val="16"/>
          <w:szCs w:val="16"/>
        </w:rPr>
        <w:t xml:space="preserve"> (</w:t>
      </w:r>
      <w:r>
        <w:rPr>
          <w:rFonts w:ascii="Arial" w:hAnsi="Arial" w:cs="Arial"/>
          <w:color w:val="BF8F00"/>
        </w:rPr>
        <w:t>*</w:t>
      </w:r>
      <w:r w:rsidRPr="00CF721A">
        <w:rPr>
          <w:rFonts w:ascii="Arial" w:hAnsi="Arial" w:cs="Arial"/>
          <w:bCs/>
          <w:sz w:val="16"/>
          <w:szCs w:val="16"/>
        </w:rPr>
        <w:t>).</w:t>
      </w:r>
    </w:p>
    <w:p w14:paraId="2CFA4CB1" w14:textId="1DC165BA" w:rsidR="00916C2A" w:rsidRPr="00ED6441" w:rsidRDefault="00916C2A" w:rsidP="00635F65">
      <w:pPr>
        <w:numPr>
          <w:ilvl w:val="0"/>
          <w:numId w:val="16"/>
        </w:numPr>
        <w:spacing w:after="60"/>
        <w:ind w:left="357" w:hanging="357"/>
        <w:rPr>
          <w:rFonts w:ascii="Arial" w:hAnsi="Arial" w:cs="Arial"/>
          <w:sz w:val="17"/>
          <w:szCs w:val="17"/>
        </w:rPr>
      </w:pPr>
      <w:r w:rsidRPr="00ED6441">
        <w:rPr>
          <w:rFonts w:ascii="Arial" w:hAnsi="Arial" w:cs="Arial"/>
          <w:sz w:val="17"/>
          <w:szCs w:val="17"/>
        </w:rPr>
        <w:t xml:space="preserve">For a donation of anything </w:t>
      </w:r>
      <w:r w:rsidRPr="00DD5471">
        <w:rPr>
          <w:rFonts w:ascii="Arial" w:hAnsi="Arial" w:cs="Arial"/>
          <w:b/>
          <w:bCs/>
          <w:sz w:val="17"/>
          <w:szCs w:val="17"/>
        </w:rPr>
        <w:t>other than an asset</w:t>
      </w:r>
      <w:r w:rsidRPr="00ED6441">
        <w:rPr>
          <w:rFonts w:ascii="Arial" w:hAnsi="Arial" w:cs="Arial"/>
          <w:sz w:val="17"/>
          <w:szCs w:val="17"/>
        </w:rPr>
        <w:t xml:space="preserve"> above the capitalisation threshold (cash or property in kind below threshold</w:t>
      </w:r>
      <w:r w:rsidR="002B3CEA">
        <w:rPr>
          <w:rFonts w:ascii="Arial" w:hAnsi="Arial" w:cs="Arial"/>
          <w:sz w:val="17"/>
          <w:szCs w:val="17"/>
        </w:rPr>
        <w:t>)</w:t>
      </w:r>
      <w:r w:rsidRPr="00ED6441">
        <w:rPr>
          <w:rFonts w:ascii="Arial" w:hAnsi="Arial" w:cs="Arial"/>
          <w:sz w:val="17"/>
          <w:szCs w:val="17"/>
        </w:rPr>
        <w:t>, please complete a</w:t>
      </w:r>
      <w:r w:rsidR="00F640E5">
        <w:rPr>
          <w:rFonts w:ascii="Arial" w:hAnsi="Arial" w:cs="Arial"/>
          <w:sz w:val="17"/>
          <w:szCs w:val="17"/>
        </w:rPr>
        <w:t>n</w:t>
      </w:r>
      <w:r w:rsidRPr="00ED6441">
        <w:rPr>
          <w:rFonts w:ascii="Arial" w:hAnsi="Arial" w:cs="Arial"/>
          <w:sz w:val="17"/>
          <w:szCs w:val="17"/>
        </w:rPr>
        <w:t xml:space="preserve"> </w:t>
      </w:r>
      <w:hyperlink r:id="rId12" w:history="1">
        <w:r w:rsidRPr="00B246F0">
          <w:rPr>
            <w:rStyle w:val="Hyperlink"/>
            <w:rFonts w:ascii="Arial" w:hAnsi="Arial" w:cs="Arial"/>
            <w:sz w:val="17"/>
            <w:szCs w:val="17"/>
          </w:rPr>
          <w:t>CD006</w:t>
        </w:r>
      </w:hyperlink>
      <w:r w:rsidRPr="00ED6441">
        <w:rPr>
          <w:rFonts w:ascii="Arial" w:hAnsi="Arial" w:cs="Arial"/>
          <w:sz w:val="17"/>
          <w:szCs w:val="17"/>
        </w:rPr>
        <w:t>.</w:t>
      </w:r>
      <w:r w:rsidR="00ED6441">
        <w:rPr>
          <w:rFonts w:ascii="Arial" w:hAnsi="Arial" w:cs="Arial"/>
          <w:sz w:val="17"/>
          <w:szCs w:val="17"/>
        </w:rPr>
        <w:t xml:space="preserve">  Where an AS002 is completed</w:t>
      </w:r>
      <w:r w:rsidR="00DD5471">
        <w:rPr>
          <w:rFonts w:ascii="Arial" w:hAnsi="Arial" w:cs="Arial"/>
          <w:sz w:val="17"/>
          <w:szCs w:val="17"/>
        </w:rPr>
        <w:t>,</w:t>
      </w:r>
      <w:r w:rsidR="00ED6441">
        <w:rPr>
          <w:rFonts w:ascii="Arial" w:hAnsi="Arial" w:cs="Arial"/>
          <w:sz w:val="17"/>
          <w:szCs w:val="17"/>
        </w:rPr>
        <w:t xml:space="preserve"> a CD006 is </w:t>
      </w:r>
      <w:r w:rsidR="00ED6441" w:rsidRPr="00DD5471">
        <w:rPr>
          <w:rFonts w:ascii="Arial" w:hAnsi="Arial" w:cs="Arial"/>
          <w:b/>
          <w:bCs/>
          <w:sz w:val="17"/>
          <w:szCs w:val="17"/>
        </w:rPr>
        <w:t>not</w:t>
      </w:r>
      <w:r w:rsidR="00ED6441">
        <w:rPr>
          <w:rFonts w:ascii="Arial" w:hAnsi="Arial" w:cs="Arial"/>
          <w:sz w:val="17"/>
          <w:szCs w:val="17"/>
        </w:rPr>
        <w:t xml:space="preserve"> required.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5"/>
        <w:gridCol w:w="10"/>
        <w:gridCol w:w="425"/>
        <w:gridCol w:w="1971"/>
        <w:gridCol w:w="842"/>
        <w:gridCol w:w="701"/>
        <w:gridCol w:w="710"/>
        <w:gridCol w:w="284"/>
        <w:gridCol w:w="433"/>
        <w:gridCol w:w="27"/>
        <w:gridCol w:w="136"/>
        <w:gridCol w:w="1383"/>
        <w:gridCol w:w="284"/>
        <w:gridCol w:w="567"/>
        <w:gridCol w:w="34"/>
        <w:gridCol w:w="692"/>
        <w:gridCol w:w="135"/>
        <w:gridCol w:w="133"/>
        <w:gridCol w:w="729"/>
        <w:gridCol w:w="573"/>
        <w:gridCol w:w="289"/>
      </w:tblGrid>
      <w:tr w:rsidR="00C0019D" w:rsidRPr="00672482" w14:paraId="1F10E4F3" w14:textId="77777777" w:rsidTr="00A73A64">
        <w:trPr>
          <w:cantSplit/>
        </w:trPr>
        <w:tc>
          <w:tcPr>
            <w:tcW w:w="1091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95CFADE" w14:textId="77777777" w:rsidR="00C0019D" w:rsidRPr="00C829E7" w:rsidRDefault="00C0019D" w:rsidP="00C829E7">
            <w:pPr>
              <w:pStyle w:val="Heading2"/>
            </w:pPr>
            <w:r w:rsidRPr="006D3866">
              <w:t>SECTION 1:  To be completed by the acquiring department:</w:t>
            </w:r>
          </w:p>
        </w:tc>
      </w:tr>
      <w:tr w:rsidR="00C0019D" w:rsidRPr="00672482" w14:paraId="448256D1" w14:textId="77777777" w:rsidTr="001D7C71">
        <w:trPr>
          <w:cantSplit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62C10FF" w14:textId="77777777" w:rsidR="00C0019D" w:rsidRPr="00672482" w:rsidRDefault="00C0019D" w:rsidP="00B60AED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1038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94F4DB" w14:textId="77777777" w:rsidR="00C0019D" w:rsidRPr="00672482" w:rsidRDefault="00C0019D" w:rsidP="00B60AE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DESCRIPTION OF ASSET:</w:t>
            </w:r>
          </w:p>
        </w:tc>
      </w:tr>
      <w:tr w:rsidR="00C0019D" w:rsidRPr="00672482" w14:paraId="7A557CAA" w14:textId="77777777" w:rsidTr="001D7C7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4960EC" w14:textId="77777777" w:rsidR="00C0019D" w:rsidRPr="00672482" w:rsidRDefault="005A38CE" w:rsidP="00EE44C0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 DESCRIPTION</w:t>
            </w:r>
            <w:r w:rsidR="00802FB3"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="00C0019D" w:rsidRPr="0067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19D" w:rsidRPr="00B60AED">
              <w:rPr>
                <w:rFonts w:ascii="Arial" w:hAnsi="Arial" w:cs="Arial"/>
                <w:i/>
                <w:sz w:val="16"/>
                <w:szCs w:val="18"/>
              </w:rPr>
              <w:t>(1 word preferred)</w:t>
            </w:r>
          </w:p>
        </w:tc>
        <w:tc>
          <w:tcPr>
            <w:tcW w:w="711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82523" w14:textId="77777777" w:rsidR="00E1330F" w:rsidRPr="008930A5" w:rsidRDefault="00E1330F" w:rsidP="008930A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19D" w:rsidRPr="00672482" w14:paraId="5E19B83D" w14:textId="77777777" w:rsidTr="001D7C7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9C7481" w14:textId="77777777" w:rsidR="00C0019D" w:rsidRPr="00672482" w:rsidRDefault="005A38CE" w:rsidP="00EE44C0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T DESCRIPTION</w:t>
            </w:r>
            <w:r w:rsidR="00802FB3"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11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E3E52" w14:textId="77777777" w:rsidR="008930A5" w:rsidRPr="008930A5" w:rsidRDefault="008930A5" w:rsidP="008930A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F4D" w:rsidRPr="00672482" w14:paraId="0CC1D133" w14:textId="77777777" w:rsidTr="001D7C71">
        <w:trPr>
          <w:cantSplit/>
        </w:trPr>
        <w:tc>
          <w:tcPr>
            <w:tcW w:w="380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BDDDF2" w14:textId="77777777" w:rsidR="009B71B3" w:rsidRDefault="00FB313F" w:rsidP="00EE44C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 xml:space="preserve">SELECT </w:t>
            </w:r>
            <w:r w:rsidRPr="00672482">
              <w:rPr>
                <w:rFonts w:ascii="Arial" w:hAnsi="Arial" w:cs="Arial"/>
                <w:b/>
                <w:sz w:val="18"/>
                <w:szCs w:val="18"/>
              </w:rPr>
              <w:t xml:space="preserve">ONE </w:t>
            </w:r>
            <w:r w:rsidRPr="00672482">
              <w:rPr>
                <w:rFonts w:ascii="Arial" w:hAnsi="Arial" w:cs="Arial"/>
                <w:sz w:val="18"/>
                <w:szCs w:val="18"/>
              </w:rPr>
              <w:t>ASSET TYPE</w:t>
            </w:r>
            <w:r w:rsidRPr="006724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2FB3"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  <w:p w14:paraId="5DF841F6" w14:textId="77777777" w:rsidR="00FB313F" w:rsidRPr="00672482" w:rsidRDefault="00FB313F" w:rsidP="007E20C7">
            <w:pPr>
              <w:rPr>
                <w:rFonts w:ascii="Arial" w:hAnsi="Arial" w:cs="Arial"/>
                <w:sz w:val="18"/>
                <w:szCs w:val="18"/>
              </w:rPr>
            </w:pPr>
            <w:r w:rsidRPr="00B60AE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(predominant </w:t>
            </w:r>
            <w:r w:rsidRPr="00B60AED">
              <w:rPr>
                <w:rFonts w:ascii="Arial" w:hAnsi="Arial" w:cs="Arial"/>
                <w:i/>
                <w:sz w:val="16"/>
                <w:szCs w:val="18"/>
              </w:rPr>
              <w:t>asset use</w:t>
            </w:r>
            <w:r w:rsidRPr="00B60AED">
              <w:rPr>
                <w:rFonts w:ascii="Arial" w:hAnsi="Arial" w:cs="Arial"/>
                <w:b/>
                <w:i/>
                <w:sz w:val="16"/>
                <w:szCs w:val="18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8076B49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  <w:r w:rsidRPr="00CD4DCA">
              <w:rPr>
                <w:rFonts w:ascii="Arial" w:hAnsi="Arial" w:cs="Arial"/>
                <w:sz w:val="16"/>
                <w:szCs w:val="18"/>
              </w:rPr>
              <w:t>T-Teachi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B9F17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60331D0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  <w:r w:rsidRPr="00CD4DCA">
              <w:rPr>
                <w:rFonts w:ascii="Arial" w:hAnsi="Arial" w:cs="Arial"/>
                <w:sz w:val="16"/>
                <w:szCs w:val="18"/>
              </w:rPr>
              <w:t>H-Housi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AC729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3D75E7D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  <w:r w:rsidRPr="00CD4DCA">
              <w:rPr>
                <w:rFonts w:ascii="Arial" w:hAnsi="Arial" w:cs="Arial"/>
                <w:sz w:val="16"/>
                <w:szCs w:val="18"/>
              </w:rPr>
              <w:t>M-Maintenance &amp; admin of property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BF25" w14:textId="77777777" w:rsidR="00FB313F" w:rsidRPr="00672482" w:rsidRDefault="00FB313F" w:rsidP="00B60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F4D" w:rsidRPr="00672482" w14:paraId="2E4385A2" w14:textId="77777777" w:rsidTr="001D7C71">
        <w:trPr>
          <w:cantSplit/>
        </w:trPr>
        <w:tc>
          <w:tcPr>
            <w:tcW w:w="380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835471" w14:textId="77777777" w:rsidR="00FB313F" w:rsidRPr="00672482" w:rsidRDefault="00FB313F" w:rsidP="00B60A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34B2E66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  <w:r w:rsidRPr="00CD4DCA">
              <w:rPr>
                <w:rFonts w:ascii="Arial" w:hAnsi="Arial" w:cs="Arial"/>
                <w:sz w:val="16"/>
                <w:szCs w:val="18"/>
              </w:rPr>
              <w:t>R-Research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FAD23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3E1FD64" w14:textId="77777777" w:rsidR="00FB313F" w:rsidRPr="00CD4DCA" w:rsidRDefault="00347FA7" w:rsidP="00B60AED">
            <w:pPr>
              <w:rPr>
                <w:rFonts w:ascii="Arial" w:hAnsi="Arial" w:cs="Arial"/>
                <w:sz w:val="16"/>
                <w:szCs w:val="18"/>
              </w:rPr>
            </w:pPr>
            <w:r w:rsidRPr="00CD4DCA">
              <w:rPr>
                <w:rFonts w:ascii="Arial" w:hAnsi="Arial" w:cs="Arial"/>
                <w:sz w:val="16"/>
                <w:szCs w:val="18"/>
              </w:rPr>
              <w:t>S-Sports equipment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2A3E6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916555E" w14:textId="77777777" w:rsidR="00FB313F" w:rsidRPr="00CD4DCA" w:rsidRDefault="00FB313F" w:rsidP="00B60AED">
            <w:pPr>
              <w:rPr>
                <w:rFonts w:ascii="Arial" w:hAnsi="Arial" w:cs="Arial"/>
                <w:sz w:val="16"/>
                <w:szCs w:val="18"/>
              </w:rPr>
            </w:pPr>
            <w:r w:rsidRPr="00CD4DCA">
              <w:rPr>
                <w:rFonts w:ascii="Arial" w:hAnsi="Arial" w:cs="Arial"/>
                <w:sz w:val="16"/>
                <w:szCs w:val="18"/>
              </w:rPr>
              <w:t>G-General administration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5D470" w14:textId="77777777" w:rsidR="00FB313F" w:rsidRPr="00672482" w:rsidRDefault="00FB313F" w:rsidP="00B60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CD2" w:rsidRPr="00672482" w14:paraId="7C2400A9" w14:textId="77777777" w:rsidTr="001D7C7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6A737C" w14:textId="77777777" w:rsidR="00897CD2" w:rsidRPr="00672482" w:rsidRDefault="00897CD2" w:rsidP="00EE44C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SERIAL 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7248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60AED">
              <w:rPr>
                <w:rFonts w:ascii="Arial" w:hAnsi="Arial" w:cs="Arial"/>
                <w:i/>
                <w:sz w:val="16"/>
                <w:szCs w:val="18"/>
              </w:rPr>
              <w:t>(if known)</w:t>
            </w:r>
          </w:p>
        </w:tc>
        <w:tc>
          <w:tcPr>
            <w:tcW w:w="215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DD61DE" w14:textId="77777777" w:rsidR="00897CD2" w:rsidRPr="008930A5" w:rsidRDefault="00897CD2" w:rsidP="00B60AE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006B60" w14:textId="77777777" w:rsidR="00897CD2" w:rsidRPr="00672482" w:rsidRDefault="00897CD2" w:rsidP="00B60AED">
            <w:pPr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Please supply to Assets Office once the item is received</w:t>
            </w:r>
          </w:p>
        </w:tc>
      </w:tr>
      <w:tr w:rsidR="004E6578" w:rsidRPr="00672482" w14:paraId="10CC45C9" w14:textId="77777777" w:rsidTr="001D7C71">
        <w:trPr>
          <w:cantSplit/>
        </w:trPr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A5BD8" w14:textId="77777777" w:rsidR="004E6578" w:rsidRPr="00672482" w:rsidRDefault="004E6578" w:rsidP="007E20C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  <w:r w:rsidRPr="00672482">
              <w:rPr>
                <w:rFonts w:ascii="Arial" w:hAnsi="Arial" w:cs="Arial"/>
                <w:sz w:val="18"/>
                <w:szCs w:val="18"/>
              </w:rPr>
              <w:t xml:space="preserve"> INVENTORY 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724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181B" w14:textId="77777777" w:rsidR="004E6578" w:rsidRPr="008930A5" w:rsidRDefault="004E6578" w:rsidP="008930A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84D9" w14:textId="77777777" w:rsidR="004E6578" w:rsidRPr="008930A5" w:rsidRDefault="004E6578" w:rsidP="005520DE">
            <w:pPr>
              <w:rPr>
                <w:rFonts w:ascii="Arial" w:hAnsi="Arial" w:cs="Arial"/>
                <w:sz w:val="18"/>
                <w:szCs w:val="18"/>
              </w:rPr>
            </w:pPr>
            <w:r w:rsidRPr="005520DE">
              <w:rPr>
                <w:rFonts w:ascii="Arial" w:hAnsi="Arial" w:cs="Arial"/>
                <w:i/>
                <w:sz w:val="16"/>
                <w:szCs w:val="18"/>
              </w:rPr>
              <w:t xml:space="preserve">Where the department keeps their own </w:t>
            </w:r>
            <w:r>
              <w:rPr>
                <w:rFonts w:ascii="Arial" w:hAnsi="Arial" w:cs="Arial"/>
                <w:i/>
                <w:sz w:val="16"/>
                <w:szCs w:val="18"/>
              </w:rPr>
              <w:t>records</w:t>
            </w:r>
            <w:r w:rsidRPr="005520DE">
              <w:rPr>
                <w:rFonts w:ascii="Arial" w:hAnsi="Arial" w:cs="Arial"/>
                <w:i/>
                <w:sz w:val="16"/>
                <w:szCs w:val="18"/>
              </w:rPr>
              <w:t xml:space="preserve"> in addition to the SAP asset number</w:t>
            </w:r>
          </w:p>
        </w:tc>
      </w:tr>
      <w:tr w:rsidR="000060F2" w:rsidRPr="00672482" w14:paraId="63D64DA7" w14:textId="77777777" w:rsidTr="001D7C71">
        <w:trPr>
          <w:cantSplit/>
        </w:trPr>
        <w:tc>
          <w:tcPr>
            <w:tcW w:w="380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79DF867" w14:textId="77777777" w:rsidR="000060F2" w:rsidRPr="00672482" w:rsidRDefault="000060F2" w:rsidP="00B60AED">
            <w:pPr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 xml:space="preserve">MAIN ASSET NUMBER 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F4CBA" w14:textId="77777777" w:rsidR="008930A5" w:rsidRPr="000F5C46" w:rsidRDefault="008930A5" w:rsidP="008930A5">
            <w:pPr>
              <w:spacing w:before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955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73F5615" w14:textId="77777777" w:rsidR="000060F2" w:rsidRPr="00672482" w:rsidRDefault="000060F2" w:rsidP="000F5C46">
            <w:pPr>
              <w:rPr>
                <w:rFonts w:ascii="Arial" w:hAnsi="Arial" w:cs="Arial"/>
                <w:sz w:val="18"/>
                <w:szCs w:val="18"/>
              </w:rPr>
            </w:pPr>
            <w:r w:rsidRPr="00B60AED">
              <w:rPr>
                <w:rFonts w:ascii="Arial" w:hAnsi="Arial" w:cs="Arial"/>
                <w:i/>
                <w:sz w:val="16"/>
                <w:szCs w:val="18"/>
              </w:rPr>
              <w:t>If the new asset is an accessory for an existing asset</w:t>
            </w:r>
          </w:p>
        </w:tc>
      </w:tr>
      <w:tr w:rsidR="00C0019D" w:rsidRPr="00672482" w14:paraId="3BADDABE" w14:textId="77777777" w:rsidTr="001D7C71">
        <w:trPr>
          <w:cantSplit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6DDA55" w14:textId="77777777" w:rsidR="00C0019D" w:rsidRPr="00672482" w:rsidRDefault="00C0019D" w:rsidP="00B60AED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1038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5DC07A" w14:textId="77777777" w:rsidR="00C0019D" w:rsidRPr="00672482" w:rsidRDefault="002D5746" w:rsidP="00B60AE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 xml:space="preserve">ACQUISITION </w:t>
            </w:r>
            <w:proofErr w:type="gramStart"/>
            <w:r w:rsidR="00C0019D" w:rsidRPr="00E224D6">
              <w:rPr>
                <w:rFonts w:ascii="Arial" w:hAnsi="Arial" w:cs="Arial"/>
                <w:b/>
                <w:sz w:val="18"/>
                <w:szCs w:val="18"/>
              </w:rPr>
              <w:t>DETAILS:</w:t>
            </w:r>
            <w:r w:rsidR="002E57C7" w:rsidRPr="00E224D6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proofErr w:type="gramEnd"/>
            <w:r w:rsidR="009C7A61" w:rsidRPr="00E224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4547" w:rsidRPr="00D236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Attach </w:t>
            </w:r>
            <w:r w:rsidR="00E224D6" w:rsidRPr="00D23639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7C4547" w:rsidRPr="00D236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py of donor letter to this form</w:t>
            </w:r>
            <w:r w:rsidR="007C4547" w:rsidRPr="00D2363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*</w:t>
            </w:r>
            <w:r w:rsidR="007C4547" w:rsidRPr="00D23639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7C4547" w:rsidRPr="00672482" w:rsidDel="007C45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C4547" w:rsidRPr="00672482" w14:paraId="70C17118" w14:textId="77777777" w:rsidTr="00B1701E">
        <w:trPr>
          <w:cantSplit/>
          <w:trHeight w:val="393"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7AD7D5F" w14:textId="77777777" w:rsidR="007C4547" w:rsidRPr="00672482" w:rsidRDefault="007C4547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DONOR NAME</w:t>
            </w:r>
            <w:r w:rsidR="008124D6" w:rsidRPr="00DA1568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F70E3" w14:textId="77777777" w:rsidR="007C4547" w:rsidRPr="008930A5" w:rsidRDefault="007C4547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68AAA53" w14:textId="77777777" w:rsidR="007C4547" w:rsidRDefault="007C4547" w:rsidP="007C454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ESTIMATED MARKET VALUE</w:t>
            </w:r>
            <w:r w:rsidR="008124D6" w:rsidRPr="000C6AA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527B6" w14:textId="77777777" w:rsidR="007C4547" w:rsidRPr="008930A5" w:rsidRDefault="007C4547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01A" w:rsidRPr="00672482" w14:paraId="5F307176" w14:textId="77777777">
        <w:trPr>
          <w:cantSplit/>
          <w:trHeight w:val="393"/>
        </w:trPr>
        <w:tc>
          <w:tcPr>
            <w:tcW w:w="905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81C88D9" w14:textId="77777777" w:rsidR="008C701A" w:rsidRPr="00672482" w:rsidRDefault="008C701A" w:rsidP="007C454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ISKS AND REWARD OF OWNERSHIP PASSED TO UCT</w:t>
            </w:r>
            <w:r w:rsidR="00DA1568" w:rsidRPr="00DA1568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AD2AA" w14:textId="77777777" w:rsidR="008C701A" w:rsidRPr="008930A5" w:rsidRDefault="008C701A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47" w:rsidRPr="00672482" w14:paraId="27C65029" w14:textId="77777777" w:rsidTr="001D7C71">
        <w:trPr>
          <w:cantSplit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07DB46D" w14:textId="77777777" w:rsidR="007C4547" w:rsidRPr="00672482" w:rsidRDefault="007C4547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1038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17F9D67" w14:textId="77777777" w:rsidR="007C4547" w:rsidRPr="00672482" w:rsidRDefault="007C4547" w:rsidP="007C454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USER DETAILS:</w:t>
            </w:r>
          </w:p>
        </w:tc>
      </w:tr>
      <w:tr w:rsidR="002C6804" w:rsidRPr="00672482" w14:paraId="7C5B6780" w14:textId="77777777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DFE0344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DEPARTMENT NAM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047C2" w14:textId="77777777" w:rsidR="002C6804" w:rsidRPr="00672482" w:rsidRDefault="002C6804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DA14A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 unit cod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  <w:p w14:paraId="4401561F" w14:textId="77777777" w:rsidR="002C6804" w:rsidRPr="007E20C7" w:rsidRDefault="002C6804" w:rsidP="007C4547">
            <w:pPr>
              <w:pStyle w:val="Header"/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 w:rsidRPr="00192575">
              <w:rPr>
                <w:rFonts w:ascii="Arial" w:hAnsi="Arial" w:cs="Arial"/>
                <w:i/>
                <w:sz w:val="16"/>
                <w:szCs w:val="18"/>
              </w:rPr>
              <w:t>(3 letter alpha code)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251AC9F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257FC92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4813858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804" w:rsidRPr="00672482" w14:paraId="16D85A40" w14:textId="77777777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9E8A0B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ROOM / LAB 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72482">
              <w:rPr>
                <w:rFonts w:ascii="Arial" w:hAnsi="Arial" w:cs="Arial"/>
                <w:sz w:val="18"/>
                <w:szCs w:val="18"/>
              </w:rPr>
              <w:t>.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29B3E" w14:textId="77777777" w:rsidR="002C6804" w:rsidRPr="00672482" w:rsidRDefault="002C6804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A6BCB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63585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00303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05FCE" w14:textId="77777777" w:rsidR="002C6804" w:rsidRPr="00672482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47" w:rsidRPr="00672482" w14:paraId="5EA330B0" w14:textId="77777777" w:rsidTr="00ED644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0AF8D5" w14:textId="77777777" w:rsidR="007C4547" w:rsidRPr="00672482" w:rsidRDefault="007C4547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sz w:val="18"/>
                <w:szCs w:val="18"/>
              </w:rPr>
              <w:t>BUILDING WHERE HOUSED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Pr="00672482" w:rsidDel="003C66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C3F8" w14:textId="77777777" w:rsidR="007C4547" w:rsidRPr="00672482" w:rsidRDefault="007C4547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82CA99" w14:textId="77777777" w:rsidR="007C4547" w:rsidRPr="003C6613" w:rsidRDefault="007C4547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 w:rsidRPr="00192575">
              <w:rPr>
                <w:rFonts w:ascii="Arial" w:hAnsi="Arial" w:cs="Arial"/>
                <w:i/>
                <w:sz w:val="16"/>
                <w:szCs w:val="18"/>
              </w:rPr>
              <w:t>Please provide full name as acronyms can be obscure.  Where non-UCT, provide full address.</w:t>
            </w:r>
          </w:p>
        </w:tc>
      </w:tr>
      <w:tr w:rsidR="007C4547" w:rsidRPr="00672482" w14:paraId="3362A2C7" w14:textId="77777777" w:rsidTr="00ED644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58FB95D" w14:textId="77777777" w:rsidR="007C4547" w:rsidRDefault="007C4547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MEMBER’S NAME</w:t>
            </w:r>
          </w:p>
          <w:p w14:paraId="65C6EE10" w14:textId="77777777" w:rsidR="007C4547" w:rsidRPr="007E20C7" w:rsidRDefault="007C4547" w:rsidP="007C45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I</w:t>
            </w:r>
            <w:r w:rsidRPr="007E20C7">
              <w:rPr>
                <w:rFonts w:ascii="Arial" w:hAnsi="Arial" w:cs="Arial"/>
                <w:i/>
                <w:sz w:val="16"/>
                <w:szCs w:val="18"/>
              </w:rPr>
              <w:t>f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7E20C7">
              <w:rPr>
                <w:rFonts w:ascii="Arial" w:hAnsi="Arial" w:cs="Arial"/>
                <w:i/>
                <w:sz w:val="16"/>
                <w:szCs w:val="18"/>
              </w:rPr>
              <w:t>asset is assigned to a staff member</w:t>
            </w:r>
            <w:r>
              <w:rPr>
                <w:rFonts w:ascii="Arial" w:hAnsi="Arial" w:cs="Arial"/>
                <w:i/>
                <w:sz w:val="16"/>
                <w:szCs w:val="18"/>
              </w:rPr>
              <w:t>,</w:t>
            </w:r>
            <w:r w:rsidRPr="007E20C7">
              <w:rPr>
                <w:rFonts w:ascii="Arial" w:hAnsi="Arial" w:cs="Arial"/>
                <w:i/>
                <w:sz w:val="16"/>
                <w:szCs w:val="18"/>
              </w:rPr>
              <w:t xml:space="preserve"> e.g. laptop</w:t>
            </w:r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CE61" w14:textId="77777777" w:rsidR="007C4547" w:rsidRPr="00672482" w:rsidRDefault="007C4547" w:rsidP="007C4547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FA52EAA" w14:textId="77777777" w:rsidR="007C4547" w:rsidRPr="00672482" w:rsidRDefault="002E73A8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  <w:r w:rsidRPr="0067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547" w:rsidRPr="00672482">
              <w:rPr>
                <w:rFonts w:ascii="Arial" w:hAnsi="Arial" w:cs="Arial"/>
                <w:sz w:val="18"/>
                <w:szCs w:val="18"/>
              </w:rPr>
              <w:t>N</w:t>
            </w:r>
            <w:r w:rsidR="007C4547">
              <w:rPr>
                <w:rFonts w:ascii="Arial" w:hAnsi="Arial" w:cs="Arial"/>
                <w:sz w:val="18"/>
                <w:szCs w:val="18"/>
              </w:rPr>
              <w:t>O</w:t>
            </w:r>
            <w:r w:rsidR="007C4547" w:rsidRPr="006724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F7EA" w14:textId="77777777" w:rsidR="007C4547" w:rsidRPr="00672482" w:rsidRDefault="007C4547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C3" w:rsidRPr="00672482" w14:paraId="3F4E2886" w14:textId="77777777">
        <w:trPr>
          <w:cantSplit/>
        </w:trPr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6A0B6CCE" w14:textId="77777777" w:rsidR="00D32EC3" w:rsidRPr="00D23639" w:rsidRDefault="00D32EC3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639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03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535A03BC" w14:textId="77777777" w:rsidR="00D32EC3" w:rsidRPr="00672482" w:rsidRDefault="00D32EC3" w:rsidP="00D2363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23639">
              <w:rPr>
                <w:rFonts w:ascii="Arial" w:hAnsi="Arial" w:cs="Arial"/>
                <w:b/>
                <w:sz w:val="18"/>
                <w:szCs w:val="18"/>
              </w:rPr>
              <w:t>DON</w:t>
            </w:r>
            <w:r w:rsidR="00E224D6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D23639">
              <w:rPr>
                <w:rFonts w:ascii="Arial" w:hAnsi="Arial" w:cs="Arial"/>
                <w:b/>
                <w:sz w:val="18"/>
                <w:szCs w:val="18"/>
              </w:rPr>
              <w:t xml:space="preserve"> DETAIL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C6804" w:rsidRPr="00672482" w14:paraId="2A330D5C" w14:textId="77777777" w:rsidTr="00635F65">
        <w:trPr>
          <w:cantSplit/>
        </w:trPr>
        <w:tc>
          <w:tcPr>
            <w:tcW w:w="60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7585BB" w14:textId="77777777" w:rsidR="002C6804" w:rsidRPr="00E224D6" w:rsidRDefault="002C6804" w:rsidP="002C680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DONOR REQUIRE A S18A CERTIFICATE (YES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)</w:t>
            </w:r>
            <w:r w:rsidRPr="00D2363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823BD" w14:textId="77777777" w:rsidR="002C6804" w:rsidRPr="00E224D6" w:rsidRDefault="002C6804" w:rsidP="00635F65">
            <w:pPr>
              <w:pStyle w:val="Header"/>
              <w:tabs>
                <w:tab w:val="clear" w:pos="4153"/>
                <w:tab w:val="clear" w:pos="8306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369FC41B" w14:textId="77777777" w:rsidR="002C6804" w:rsidRPr="00E224D6" w:rsidRDefault="002C6804" w:rsidP="007C4547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D6" w:rsidRPr="00672482" w14:paraId="6DA16823" w14:textId="77777777" w:rsidTr="00635F65">
        <w:trPr>
          <w:cantSplit/>
        </w:trPr>
        <w:tc>
          <w:tcPr>
            <w:tcW w:w="1091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03945C31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NLY COMPLETE </w:t>
            </w:r>
            <w:r w:rsidR="00D23639">
              <w:rPr>
                <w:rFonts w:ascii="Arial" w:hAnsi="Arial" w:cs="Arial"/>
                <w:b/>
                <w:sz w:val="18"/>
                <w:szCs w:val="18"/>
              </w:rPr>
              <w:t xml:space="preserve">THE RES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  <w:r w:rsidR="00D23639">
              <w:rPr>
                <w:rFonts w:ascii="Arial" w:hAnsi="Arial" w:cs="Arial"/>
                <w:b/>
                <w:sz w:val="18"/>
                <w:szCs w:val="18"/>
              </w:rPr>
              <w:t xml:space="preserve"> 1.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THE DONOR REQUIRES A S18A CERTIFICATE</w:t>
            </w:r>
          </w:p>
        </w:tc>
      </w:tr>
      <w:tr w:rsidR="00E224D6" w:rsidRPr="00672482" w14:paraId="68067A60" w14:textId="77777777" w:rsidTr="00ED644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250A96" w14:textId="77777777" w:rsidR="00E224D6" w:rsidRPr="00E224D6" w:rsidRDefault="00F640E5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23639">
              <w:rPr>
                <w:rFonts w:ascii="Arial" w:hAnsi="Arial" w:cs="Arial"/>
                <w:sz w:val="18"/>
                <w:szCs w:val="18"/>
              </w:rPr>
              <w:t xml:space="preserve">In the case of a natural person, donor identification type (ID, passport </w:t>
            </w:r>
            <w:proofErr w:type="gramStart"/>
            <w:r w:rsidRPr="00D23639">
              <w:rPr>
                <w:rFonts w:ascii="Arial" w:hAnsi="Arial" w:cs="Arial"/>
                <w:sz w:val="18"/>
                <w:szCs w:val="18"/>
              </w:rPr>
              <w:t>etc.)</w:t>
            </w:r>
            <w:r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410B4" w14:textId="77777777" w:rsidR="00E224D6" w:rsidRPr="00E224D6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D1BF08" w14:textId="77777777" w:rsidR="00E224D6" w:rsidRPr="00E224D6" w:rsidRDefault="00F640E5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224D6">
              <w:rPr>
                <w:rFonts w:ascii="Arial" w:hAnsi="Arial" w:cs="Arial"/>
                <w:sz w:val="18"/>
                <w:szCs w:val="18"/>
              </w:rPr>
              <w:t xml:space="preserve">Nature of the donor (natural person, company, trust, </w:t>
            </w:r>
            <w:proofErr w:type="gramStart"/>
            <w:r w:rsidRPr="00E224D6">
              <w:rPr>
                <w:rFonts w:ascii="Arial" w:hAnsi="Arial" w:cs="Arial"/>
                <w:sz w:val="18"/>
                <w:szCs w:val="18"/>
              </w:rPr>
              <w:t>etc.)</w:t>
            </w:r>
            <w:r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5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A5047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D6" w:rsidRPr="00672482" w14:paraId="32E5C0E6" w14:textId="77777777" w:rsidTr="00ED644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B9192C2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23639">
              <w:rPr>
                <w:rFonts w:ascii="Arial" w:hAnsi="Arial" w:cs="Arial"/>
                <w:sz w:val="18"/>
                <w:szCs w:val="18"/>
              </w:rPr>
              <w:t xml:space="preserve">In the case of a natural person, identification country of issue (country that issued ID, passport </w:t>
            </w:r>
            <w:proofErr w:type="gramStart"/>
            <w:r w:rsidRPr="00D23639">
              <w:rPr>
                <w:rFonts w:ascii="Arial" w:hAnsi="Arial" w:cs="Arial"/>
                <w:sz w:val="18"/>
                <w:szCs w:val="18"/>
              </w:rPr>
              <w:t>etc.)</w:t>
            </w:r>
            <w:r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80D2A" w14:textId="77777777" w:rsidR="00E224D6" w:rsidRPr="00E224D6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DE0BA8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23639">
              <w:rPr>
                <w:rFonts w:ascii="Arial" w:hAnsi="Arial" w:cs="Arial"/>
                <w:sz w:val="18"/>
                <w:szCs w:val="18"/>
              </w:rPr>
              <w:t>Donor identification or registration number</w:t>
            </w:r>
            <w:r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</w:p>
        </w:tc>
        <w:tc>
          <w:tcPr>
            <w:tcW w:w="25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1E833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D6" w:rsidRPr="00672482" w14:paraId="395ED424" w14:textId="77777777" w:rsidTr="00ED644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261644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23639">
              <w:rPr>
                <w:rFonts w:ascii="Arial" w:hAnsi="Arial" w:cs="Arial"/>
                <w:sz w:val="18"/>
                <w:szCs w:val="18"/>
              </w:rPr>
              <w:t xml:space="preserve">Income tax reference number of the donor (if </w:t>
            </w:r>
            <w:proofErr w:type="gramStart"/>
            <w:r w:rsidRPr="00D23639">
              <w:rPr>
                <w:rFonts w:ascii="Arial" w:hAnsi="Arial" w:cs="Arial"/>
                <w:sz w:val="18"/>
                <w:szCs w:val="18"/>
              </w:rPr>
              <w:t>available)</w:t>
            </w:r>
            <w:r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0F8F5" w14:textId="77777777" w:rsidR="00E224D6" w:rsidRPr="00E224D6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CCBA912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224D6">
              <w:rPr>
                <w:rFonts w:ascii="Arial" w:hAnsi="Arial" w:cs="Arial"/>
                <w:sz w:val="18"/>
                <w:szCs w:val="18"/>
              </w:rPr>
              <w:t>Donor trading name if different from registered name</w:t>
            </w:r>
            <w:r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</w:p>
        </w:tc>
        <w:tc>
          <w:tcPr>
            <w:tcW w:w="25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1D7C0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D6" w:rsidRPr="00672482" w14:paraId="24EEB5E5" w14:textId="77777777" w:rsidTr="00ED6441">
        <w:trPr>
          <w:cantSplit/>
        </w:trPr>
        <w:tc>
          <w:tcPr>
            <w:tcW w:w="38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FD386E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224D6">
              <w:rPr>
                <w:rFonts w:ascii="Arial" w:hAnsi="Arial" w:cs="Arial"/>
                <w:sz w:val="18"/>
                <w:szCs w:val="18"/>
              </w:rPr>
              <w:t>Donor email address</w:t>
            </w:r>
            <w:r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</w:p>
        </w:tc>
        <w:tc>
          <w:tcPr>
            <w:tcW w:w="2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A9526" w14:textId="77777777" w:rsidR="00E224D6" w:rsidRPr="00E224D6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E8ADB2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23639">
              <w:rPr>
                <w:rFonts w:ascii="Arial" w:hAnsi="Arial" w:cs="Arial"/>
                <w:sz w:val="18"/>
                <w:szCs w:val="18"/>
              </w:rPr>
              <w:t>Donor contact number</w:t>
            </w:r>
            <w:r w:rsidR="00D23639" w:rsidRPr="00E224D6">
              <w:rPr>
                <w:rFonts w:ascii="Arial" w:hAnsi="Arial" w:cs="Arial"/>
                <w:color w:val="C45911"/>
                <w:sz w:val="18"/>
                <w:szCs w:val="18"/>
              </w:rPr>
              <w:t>*</w:t>
            </w:r>
          </w:p>
        </w:tc>
        <w:tc>
          <w:tcPr>
            <w:tcW w:w="25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C45CE" w14:textId="77777777" w:rsidR="00E224D6" w:rsidRPr="00E224D6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D6" w:rsidRPr="00672482" w14:paraId="0B4A9E87" w14:textId="77777777" w:rsidTr="001D7C71">
        <w:trPr>
          <w:cantSplit/>
        </w:trPr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4C4E5A9" w14:textId="77777777" w:rsidR="00E224D6" w:rsidRPr="00672482" w:rsidRDefault="00E224D6" w:rsidP="00E224D6">
            <w:pPr>
              <w:pStyle w:val="Header"/>
              <w:tabs>
                <w:tab w:val="clear" w:pos="4153"/>
                <w:tab w:val="clear" w:pos="8306"/>
              </w:tabs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2363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5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0AB6B92" w14:textId="77777777" w:rsidR="00E224D6" w:rsidRPr="00672482" w:rsidRDefault="00E224D6" w:rsidP="00E224D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FORM COMPLETED BY:</w:t>
            </w:r>
          </w:p>
        </w:tc>
      </w:tr>
      <w:tr w:rsidR="00E224D6" w:rsidRPr="00672482" w14:paraId="73D71D18" w14:textId="77777777" w:rsidTr="001D7C71">
        <w:trPr>
          <w:cantSplit/>
          <w:trHeight w:hRule="exact" w:val="340"/>
        </w:trPr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05664" w14:textId="77777777" w:rsidR="00E224D6" w:rsidRPr="00F66EED" w:rsidRDefault="00E224D6" w:rsidP="00E224D6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 w:rsidRPr="00F66EED">
              <w:rPr>
                <w:rFonts w:ascii="Arial" w:hAnsi="Arial" w:cs="Arial"/>
                <w:sz w:val="18"/>
                <w:szCs w:val="16"/>
              </w:rPr>
              <w:t>NAM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EF20C2" w14:textId="77777777" w:rsidR="00E224D6" w:rsidRPr="008930A5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87192" w14:textId="77777777" w:rsidR="00E224D6" w:rsidRPr="00F66EED" w:rsidRDefault="00F640E5" w:rsidP="00E224D6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MAIL</w:t>
            </w:r>
            <w:r w:rsidR="00E224D6"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3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B99F44" w14:textId="77777777" w:rsidR="00E224D6" w:rsidRPr="008930A5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FDA81" w14:textId="77777777" w:rsidR="00E224D6" w:rsidRPr="00F66EED" w:rsidRDefault="00E224D6" w:rsidP="00E224D6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 w:rsidRPr="00F66EED">
              <w:rPr>
                <w:rFonts w:ascii="Arial" w:hAnsi="Arial" w:cs="Arial"/>
                <w:sz w:val="18"/>
                <w:szCs w:val="16"/>
              </w:rPr>
              <w:t>DAT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5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E68CB" w14:textId="77777777" w:rsidR="00E224D6" w:rsidRPr="008930A5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4D6" w:rsidRPr="00672482" w14:paraId="4A9554D5" w14:textId="77777777" w:rsidTr="00A73A64">
        <w:trPr>
          <w:cantSplit/>
          <w:trHeight w:hRule="exact" w:val="113"/>
        </w:trPr>
        <w:tc>
          <w:tcPr>
            <w:tcW w:w="10915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840A8C" w14:textId="77777777" w:rsidR="00E224D6" w:rsidRPr="00672482" w:rsidRDefault="00E224D6" w:rsidP="00E224D6">
            <w:pPr>
              <w:spacing w:before="20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224D6" w:rsidRPr="00672482" w14:paraId="180AEFD7" w14:textId="77777777" w:rsidTr="00A73A64">
        <w:trPr>
          <w:cantSplit/>
        </w:trPr>
        <w:tc>
          <w:tcPr>
            <w:tcW w:w="10915" w:type="dxa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DE43D27" w14:textId="77777777" w:rsidR="00E224D6" w:rsidRPr="00672482" w:rsidRDefault="00E224D6" w:rsidP="00E224D6">
            <w:pPr>
              <w:pStyle w:val="Heading2"/>
            </w:pPr>
            <w:r w:rsidRPr="00672482">
              <w:t xml:space="preserve">SECTION </w:t>
            </w:r>
            <w:r>
              <w:t>2</w:t>
            </w:r>
            <w:r w:rsidRPr="00672482">
              <w:t xml:space="preserve">:  </w:t>
            </w:r>
            <w:r>
              <w:t>Financial check (</w:t>
            </w:r>
            <w:r w:rsidRPr="00672482">
              <w:t xml:space="preserve">To be completed by the </w:t>
            </w:r>
            <w:r>
              <w:t>Faculty/PASS finance manager or nominee)</w:t>
            </w:r>
            <w:r w:rsidRPr="00672482">
              <w:t>:</w:t>
            </w:r>
          </w:p>
        </w:tc>
      </w:tr>
      <w:tr w:rsidR="00E224D6" w:rsidRPr="00672482" w14:paraId="7AA31CA7" w14:textId="77777777" w:rsidTr="001D7C71">
        <w:trPr>
          <w:cantSplit/>
          <w:trHeight w:hRule="exact" w:val="340"/>
        </w:trPr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FC971" w14:textId="77777777" w:rsidR="00E224D6" w:rsidRPr="00256C9B" w:rsidRDefault="00E224D6" w:rsidP="00E224D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66EED">
              <w:rPr>
                <w:rFonts w:ascii="Arial" w:hAnsi="Arial" w:cs="Arial"/>
                <w:sz w:val="18"/>
                <w:szCs w:val="16"/>
              </w:rPr>
              <w:t>NAM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FF90C" w14:textId="77777777" w:rsidR="00E224D6" w:rsidRPr="00F66EED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22B14" w14:textId="77777777" w:rsidR="00E224D6" w:rsidRPr="00F66EED" w:rsidRDefault="00E224D6" w:rsidP="00E224D6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 w:rsidRPr="00F66EED">
              <w:rPr>
                <w:rFonts w:ascii="Arial" w:hAnsi="Arial" w:cs="Arial"/>
                <w:sz w:val="18"/>
                <w:szCs w:val="16"/>
              </w:rPr>
              <w:t>SIGNATUR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3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A9DB" w14:textId="77777777" w:rsidR="00E224D6" w:rsidRPr="00F66EED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01FB0" w14:textId="77777777" w:rsidR="00E224D6" w:rsidRPr="00F66EED" w:rsidRDefault="00E224D6" w:rsidP="00E224D6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 w:rsidRPr="00F66EED">
              <w:rPr>
                <w:rFonts w:ascii="Arial" w:hAnsi="Arial" w:cs="Arial"/>
                <w:sz w:val="18"/>
                <w:szCs w:val="16"/>
              </w:rPr>
              <w:t>DATE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5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C5058" w14:textId="77777777" w:rsidR="00E224D6" w:rsidRPr="008930A5" w:rsidRDefault="00E224D6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224D6" w:rsidRPr="00672482" w14:paraId="3848D39E" w14:textId="77777777" w:rsidTr="00A73A64">
        <w:trPr>
          <w:cantSplit/>
          <w:trHeight w:hRule="exact" w:val="113"/>
        </w:trPr>
        <w:tc>
          <w:tcPr>
            <w:tcW w:w="10915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8F3DF5" w14:textId="77777777" w:rsidR="00E224D6" w:rsidRPr="00672482" w:rsidRDefault="00E224D6" w:rsidP="00E224D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224D6" w:rsidRPr="00672482" w14:paraId="46E939DB" w14:textId="77777777" w:rsidTr="00A73A64">
        <w:trPr>
          <w:cantSplit/>
        </w:trPr>
        <w:tc>
          <w:tcPr>
            <w:tcW w:w="1091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CEB38A7" w14:textId="77777777" w:rsidR="00E224D6" w:rsidRPr="00672482" w:rsidRDefault="00E224D6" w:rsidP="00E224D6">
            <w:pPr>
              <w:pStyle w:val="Heading2"/>
            </w:pPr>
            <w:bookmarkStart w:id="1" w:name="_Hlk27571361"/>
            <w:bookmarkStart w:id="2" w:name="_Hlk27573291"/>
            <w:r w:rsidRPr="00672482">
              <w:t xml:space="preserve">SECTION </w:t>
            </w:r>
            <w:r>
              <w:t>3</w:t>
            </w:r>
            <w:r w:rsidRPr="00672482">
              <w:t xml:space="preserve">:  </w:t>
            </w:r>
            <w:r>
              <w:t>Authorisations</w:t>
            </w:r>
          </w:p>
        </w:tc>
      </w:tr>
      <w:tr w:rsidR="00F640E5" w:rsidRPr="00672482" w14:paraId="536489DD" w14:textId="77777777" w:rsidTr="001D7C71">
        <w:trPr>
          <w:cantSplit/>
        </w:trPr>
        <w:tc>
          <w:tcPr>
            <w:tcW w:w="296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C5D6291" w14:textId="77777777" w:rsidR="00F640E5" w:rsidRPr="00F13F42" w:rsidRDefault="00F640E5" w:rsidP="00E224D6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13F42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ONATIONS</w:t>
            </w:r>
          </w:p>
        </w:tc>
        <w:tc>
          <w:tcPr>
            <w:tcW w:w="795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/>
            <w:vAlign w:val="center"/>
          </w:tcPr>
          <w:p w14:paraId="259B56FA" w14:textId="77777777" w:rsidR="00F640E5" w:rsidRPr="00672482" w:rsidRDefault="00F640E5" w:rsidP="00E224D6">
            <w:pPr>
              <w:spacing w:before="20"/>
              <w:rPr>
                <w:rFonts w:ascii="Arial" w:hAnsi="Arial" w:cs="Arial"/>
                <w:b/>
                <w:i/>
                <w:sz w:val="22"/>
              </w:rPr>
            </w:pPr>
            <w:r w:rsidRPr="00672482">
              <w:rPr>
                <w:rFonts w:ascii="Arial" w:hAnsi="Arial" w:cs="Arial"/>
                <w:b/>
                <w:sz w:val="18"/>
                <w:szCs w:val="18"/>
              </w:rPr>
              <w:t>FUNDHOLDER</w:t>
            </w:r>
          </w:p>
        </w:tc>
      </w:tr>
      <w:tr w:rsidR="00F640E5" w:rsidRPr="00672482" w14:paraId="312EA1A6" w14:textId="77777777" w:rsidTr="00630853">
        <w:trPr>
          <w:cantSplit/>
          <w:trHeight w:hRule="exact" w:val="588"/>
        </w:trPr>
        <w:tc>
          <w:tcPr>
            <w:tcW w:w="296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09C358" w14:textId="77777777" w:rsidR="00F640E5" w:rsidRPr="00F13F42" w:rsidRDefault="00F640E5" w:rsidP="00E224D6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7DB90" w14:textId="77777777" w:rsidR="00F640E5" w:rsidRDefault="00F640E5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34CEFFED" w14:textId="77777777" w:rsidR="00F640E5" w:rsidRPr="00F13F42" w:rsidRDefault="00F640E5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33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CEE0F" w14:textId="77777777" w:rsidR="00F640E5" w:rsidRDefault="00F640E5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F13F42">
              <w:rPr>
                <w:rFonts w:ascii="Arial" w:hAnsi="Arial" w:cs="Arial"/>
                <w:sz w:val="18"/>
                <w:szCs w:val="18"/>
              </w:rPr>
              <w:t>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30856973" w14:textId="77777777" w:rsidR="00F640E5" w:rsidRPr="00F13F42" w:rsidRDefault="00F640E5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2B3CDE" w14:textId="77777777" w:rsidR="00F640E5" w:rsidRDefault="00F640E5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F13F42">
              <w:rPr>
                <w:rFonts w:ascii="Arial" w:hAnsi="Arial" w:cs="Arial"/>
                <w:sz w:val="18"/>
                <w:szCs w:val="18"/>
              </w:rPr>
              <w:t>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5ACACD30" w14:textId="77777777" w:rsidR="00F640E5" w:rsidRPr="00F13F42" w:rsidRDefault="00F640E5" w:rsidP="00E224D6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0E5" w:rsidRPr="00672482" w14:paraId="7930A64E" w14:textId="77777777" w:rsidTr="00630853">
        <w:trPr>
          <w:cantSplit/>
          <w:trHeight w:hRule="exact" w:val="496"/>
        </w:trPr>
        <w:tc>
          <w:tcPr>
            <w:tcW w:w="296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FC36C4" w14:textId="77777777" w:rsidR="00F640E5" w:rsidRPr="00F13F42" w:rsidRDefault="00F640E5" w:rsidP="00E224D6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DF8C3" w14:textId="77777777" w:rsidR="00F640E5" w:rsidRDefault="00F640E5" w:rsidP="00963F64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963F64">
              <w:rPr>
                <w:rFonts w:ascii="Arial" w:hAnsi="Arial" w:cs="Arial"/>
                <w:b/>
                <w:sz w:val="18"/>
                <w:szCs w:val="18"/>
              </w:rPr>
              <w:t>NOMINEE OF CFO (IN DEVELOPMENT &amp; ALUMNI DEPARTMENT)</w:t>
            </w:r>
          </w:p>
          <w:p w14:paraId="0ACD187A" w14:textId="77777777" w:rsidR="00F640E5" w:rsidRPr="00635F65" w:rsidRDefault="00F640E5" w:rsidP="00635F65">
            <w:pPr>
              <w:pStyle w:val="Heading3"/>
              <w:spacing w:before="0" w:after="0"/>
              <w:ind w:left="0" w:right="0" w:firstLine="0"/>
              <w:rPr>
                <w:b w:val="0"/>
                <w:bCs/>
              </w:rPr>
            </w:pPr>
            <w:r w:rsidRPr="00635F65">
              <w:rPr>
                <w:b w:val="0"/>
                <w:bCs/>
                <w:i/>
                <w:sz w:val="18"/>
                <w:szCs w:val="18"/>
              </w:rPr>
              <w:t>I have checked that the</w:t>
            </w:r>
            <w:r w:rsidR="002C6804">
              <w:rPr>
                <w:b w:val="0"/>
                <w:bCs/>
                <w:i/>
                <w:sz w:val="18"/>
                <w:szCs w:val="18"/>
              </w:rPr>
              <w:t xml:space="preserve"> GEN002</w:t>
            </w:r>
            <w:r w:rsidRPr="00635F65">
              <w:rPr>
                <w:b w:val="0"/>
                <w:bCs/>
                <w:i/>
                <w:sz w:val="18"/>
                <w:szCs w:val="18"/>
              </w:rPr>
              <w:t xml:space="preserve"> requirements relating to accepting this donation have been met</w:t>
            </w:r>
          </w:p>
        </w:tc>
      </w:tr>
      <w:tr w:rsidR="00F640E5" w:rsidRPr="00672482" w14:paraId="4826C44B" w14:textId="77777777" w:rsidTr="00630853">
        <w:trPr>
          <w:cantSplit/>
          <w:trHeight w:hRule="exact" w:val="646"/>
        </w:trPr>
        <w:tc>
          <w:tcPr>
            <w:tcW w:w="296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69020F" w14:textId="77777777" w:rsidR="00F640E5" w:rsidRPr="00F13F42" w:rsidRDefault="00F640E5" w:rsidP="00963F64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80DFE1" w14:textId="77777777" w:rsidR="00F640E5" w:rsidRDefault="00F640E5" w:rsidP="00963F6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301979D4" w14:textId="77777777" w:rsidR="00F640E5" w:rsidRDefault="00F640E5" w:rsidP="00963F6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3919B" w14:textId="77777777" w:rsidR="00F640E5" w:rsidRDefault="00F640E5" w:rsidP="00963F6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F13F42">
              <w:rPr>
                <w:rFonts w:ascii="Arial" w:hAnsi="Arial" w:cs="Arial"/>
                <w:sz w:val="18"/>
                <w:szCs w:val="18"/>
              </w:rPr>
              <w:t>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72D5CE1C" w14:textId="77777777" w:rsidR="00F640E5" w:rsidRDefault="00F640E5" w:rsidP="00963F6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0EA1B" w14:textId="77777777" w:rsidR="00F640E5" w:rsidRDefault="00F640E5" w:rsidP="00963F6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F13F42">
              <w:rPr>
                <w:rFonts w:ascii="Arial" w:hAnsi="Arial" w:cs="Arial"/>
                <w:sz w:val="18"/>
                <w:szCs w:val="18"/>
              </w:rPr>
              <w:t>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2E31D0DF" w14:textId="77777777" w:rsidR="00F640E5" w:rsidRDefault="00F640E5" w:rsidP="00963F64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0E5" w:rsidRPr="00672482" w14:paraId="6406770B" w14:textId="77777777" w:rsidTr="00630853">
        <w:trPr>
          <w:cantSplit/>
          <w:trHeight w:hRule="exact" w:val="291"/>
        </w:trPr>
        <w:tc>
          <w:tcPr>
            <w:tcW w:w="296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453D74" w14:textId="77777777" w:rsidR="00F640E5" w:rsidRPr="00F13F42" w:rsidRDefault="00F640E5" w:rsidP="00963F64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33435" w14:textId="77777777" w:rsidR="00F640E5" w:rsidRPr="00635F65" w:rsidRDefault="00F640E5" w:rsidP="00963F64">
            <w:pPr>
              <w:pStyle w:val="Header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F65">
              <w:rPr>
                <w:rFonts w:ascii="Arial" w:hAnsi="Arial" w:cs="Arial"/>
                <w:b/>
                <w:bCs/>
                <w:sz w:val="18"/>
                <w:szCs w:val="18"/>
              </w:rPr>
              <w:t>DEVELOPMENT &amp; ALUMNI DEPARTMENT CRM (</w:t>
            </w:r>
            <w:r w:rsidR="002C6804">
              <w:rPr>
                <w:rFonts w:ascii="Arial" w:hAnsi="Arial" w:cs="Arial"/>
                <w:b/>
                <w:bCs/>
                <w:sz w:val="18"/>
                <w:szCs w:val="18"/>
              </w:rPr>
              <w:t>CLIENT RELATIONSHIP MANAGER)</w:t>
            </w:r>
          </w:p>
        </w:tc>
      </w:tr>
      <w:tr w:rsidR="00F640E5" w:rsidRPr="00672482" w14:paraId="11E6919E" w14:textId="77777777" w:rsidTr="00630853">
        <w:trPr>
          <w:cantSplit/>
          <w:trHeight w:hRule="exact" w:val="702"/>
        </w:trPr>
        <w:tc>
          <w:tcPr>
            <w:tcW w:w="2963" w:type="dxa"/>
            <w:gridSpan w:val="5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11DE20" w14:textId="77777777" w:rsidR="00F640E5" w:rsidRPr="00F13F42" w:rsidRDefault="00F640E5" w:rsidP="00F640E5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835881" w14:textId="77777777" w:rsidR="00F640E5" w:rsidRDefault="00F640E5" w:rsidP="00F640E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50E70F66" w14:textId="77777777" w:rsidR="00F640E5" w:rsidRDefault="00F640E5" w:rsidP="00F640E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46A148" w14:textId="77777777" w:rsidR="00F640E5" w:rsidRDefault="00F640E5" w:rsidP="00F640E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F13F42">
              <w:rPr>
                <w:rFonts w:ascii="Arial" w:hAnsi="Arial" w:cs="Arial"/>
                <w:sz w:val="18"/>
                <w:szCs w:val="18"/>
              </w:rPr>
              <w:t>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6FA63034" w14:textId="77777777" w:rsidR="00F640E5" w:rsidRDefault="00F640E5" w:rsidP="00F640E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942E0E" w14:textId="77777777" w:rsidR="00F640E5" w:rsidRDefault="00F640E5" w:rsidP="00F640E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F13F42">
              <w:rPr>
                <w:rFonts w:ascii="Arial" w:hAnsi="Arial" w:cs="Arial"/>
                <w:sz w:val="18"/>
                <w:szCs w:val="18"/>
              </w:rPr>
              <w:t>:</w:t>
            </w:r>
            <w:r w:rsidRPr="00802F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  <w:p w14:paraId="30B7AFF8" w14:textId="77777777" w:rsidR="00F640E5" w:rsidRDefault="00F640E5" w:rsidP="00F640E5">
            <w:pPr>
              <w:pStyle w:val="Header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bookmarkEnd w:id="2"/>
    </w:tbl>
    <w:p w14:paraId="556D09AD" w14:textId="77777777" w:rsidR="00797A85" w:rsidRPr="007E20C7" w:rsidRDefault="00797A85" w:rsidP="00797A85">
      <w:pPr>
        <w:spacing w:before="20" w:after="60"/>
        <w:rPr>
          <w:rFonts w:ascii="Arial" w:hAnsi="Arial" w:cs="Arial"/>
          <w:i/>
          <w:sz w:val="2"/>
          <w:szCs w:val="17"/>
        </w:rPr>
      </w:pPr>
    </w:p>
    <w:p w14:paraId="066BA7E0" w14:textId="77777777" w:rsidR="00B756B8" w:rsidRPr="00DA1568" w:rsidRDefault="00B756B8" w:rsidP="00DA1568">
      <w:pPr>
        <w:rPr>
          <w:lang w:val="en-US"/>
        </w:rPr>
      </w:pPr>
      <w:bookmarkStart w:id="3" w:name="_IMPORTANT_INFORMATION_–"/>
      <w:bookmarkEnd w:id="0"/>
      <w:bookmarkEnd w:id="3"/>
      <w:r>
        <w:rPr>
          <w:lang w:val="en-US"/>
        </w:rPr>
        <w:br w:type="page"/>
      </w:r>
    </w:p>
    <w:p w14:paraId="6B13F59E" w14:textId="77777777" w:rsidR="00B756B8" w:rsidRDefault="00B756B8" w:rsidP="00DA1568">
      <w:pPr>
        <w:pStyle w:val="TableText"/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0" w:color="auto"/>
        </w:pBdr>
        <w:jc w:val="center"/>
      </w:pPr>
    </w:p>
    <w:p w14:paraId="77C2A5E8" w14:textId="77777777" w:rsidR="00B756B8" w:rsidRPr="00EB1C54" w:rsidRDefault="00B756B8" w:rsidP="00B756B8">
      <w:pPr>
        <w:pStyle w:val="TableText"/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  <w:color w:val="FF0000"/>
          <w:sz w:val="28"/>
          <w:lang w:val="en-US" w:eastAsia="en-US"/>
        </w:rPr>
      </w:pPr>
      <w:bookmarkStart w:id="4" w:name="page2_NBinfo"/>
      <w:bookmarkEnd w:id="4"/>
      <w:r w:rsidRPr="00EB1C54">
        <w:rPr>
          <w:rFonts w:ascii="Arial" w:hAnsi="Arial" w:cs="Arial"/>
          <w:b/>
          <w:sz w:val="28"/>
          <w:lang w:val="en-US" w:eastAsia="en-US"/>
        </w:rPr>
        <w:t xml:space="preserve">IMPORTANT INFORMATION – </w:t>
      </w:r>
      <w:r w:rsidRPr="00EB1C54">
        <w:rPr>
          <w:rFonts w:ascii="Arial" w:hAnsi="Arial" w:cs="Arial"/>
          <w:b/>
          <w:color w:val="FF0000"/>
          <w:sz w:val="28"/>
          <w:lang w:val="en-US" w:eastAsia="en-US"/>
        </w:rPr>
        <w:t>PLEASE NOTE:</w:t>
      </w:r>
    </w:p>
    <w:p w14:paraId="0163AAB3" w14:textId="77777777" w:rsidR="00B756B8" w:rsidRDefault="00B756B8" w:rsidP="00B756B8">
      <w:pPr>
        <w:pStyle w:val="TableText"/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002</w:t>
      </w:r>
    </w:p>
    <w:p w14:paraId="67983A6A" w14:textId="77777777" w:rsidR="00B756B8" w:rsidRDefault="00B756B8" w:rsidP="00B756B8">
      <w:pPr>
        <w:pStyle w:val="TableText"/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0" w:color="auto"/>
        </w:pBdr>
        <w:rPr>
          <w:rFonts w:ascii="Arial" w:hAnsi="Arial" w:cs="Arial"/>
          <w:sz w:val="28"/>
        </w:rPr>
      </w:pPr>
    </w:p>
    <w:p w14:paraId="5605E6D9" w14:textId="77777777" w:rsidR="00B756B8" w:rsidRDefault="00B756B8" w:rsidP="00B756B8">
      <w:pPr>
        <w:pStyle w:val="Heading3"/>
      </w:pPr>
      <w:r>
        <w:t>Submission of AS002</w:t>
      </w:r>
    </w:p>
    <w:p w14:paraId="3B75FF2E" w14:textId="77777777" w:rsidR="00B756B8" w:rsidRDefault="00B756B8" w:rsidP="00B756B8">
      <w:pPr>
        <w:numPr>
          <w:ilvl w:val="0"/>
          <w:numId w:val="4"/>
        </w:numPr>
        <w:spacing w:after="120"/>
        <w:ind w:right="850"/>
        <w:rPr>
          <w:rFonts w:ascii="Arial" w:hAnsi="Arial" w:cs="Arial"/>
          <w:szCs w:val="18"/>
        </w:rPr>
      </w:pPr>
      <w:r w:rsidRPr="003075E5">
        <w:rPr>
          <w:rFonts w:ascii="Arial" w:hAnsi="Arial" w:cs="Arial"/>
          <w:szCs w:val="18"/>
        </w:rPr>
        <w:t>The AS00</w:t>
      </w:r>
      <w:r>
        <w:rPr>
          <w:rFonts w:ascii="Arial" w:hAnsi="Arial" w:cs="Arial"/>
          <w:szCs w:val="18"/>
        </w:rPr>
        <w:t>2</w:t>
      </w:r>
      <w:r w:rsidRPr="003075E5">
        <w:rPr>
          <w:rFonts w:ascii="Arial" w:hAnsi="Arial" w:cs="Arial"/>
          <w:szCs w:val="18"/>
        </w:rPr>
        <w:t xml:space="preserve"> needs to be completed and submitted electronically.  No handwritten, photos of the form etc. will be accepted.</w:t>
      </w:r>
      <w:r>
        <w:rPr>
          <w:rFonts w:ascii="Arial" w:hAnsi="Arial" w:cs="Arial"/>
          <w:szCs w:val="18"/>
        </w:rPr>
        <w:t xml:space="preserve">  </w:t>
      </w:r>
    </w:p>
    <w:p w14:paraId="38CB5437" w14:textId="77777777" w:rsidR="00B756B8" w:rsidRDefault="00B756B8" w:rsidP="00B756B8">
      <w:pPr>
        <w:numPr>
          <w:ilvl w:val="0"/>
          <w:numId w:val="4"/>
        </w:numPr>
        <w:spacing w:after="120"/>
        <w:ind w:right="85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l correspondence to be sent to the </w:t>
      </w:r>
      <w:hyperlink r:id="rId13" w:history="1">
        <w:r w:rsidRPr="001422BA">
          <w:rPr>
            <w:rStyle w:val="Hyperlink"/>
            <w:rFonts w:ascii="Arial" w:hAnsi="Arial" w:cs="Arial"/>
            <w:szCs w:val="18"/>
          </w:rPr>
          <w:t>fnd-assets@</w:t>
        </w:r>
        <w:r w:rsidRPr="001422BA">
          <w:rPr>
            <w:rStyle w:val="Hyperlink"/>
            <w:rFonts w:ascii="Arial" w:hAnsi="Arial" w:cs="Arial"/>
            <w:szCs w:val="18"/>
          </w:rPr>
          <w:t>u</w:t>
        </w:r>
        <w:r w:rsidRPr="001422BA">
          <w:rPr>
            <w:rStyle w:val="Hyperlink"/>
            <w:rFonts w:ascii="Arial" w:hAnsi="Arial" w:cs="Arial"/>
            <w:szCs w:val="18"/>
          </w:rPr>
          <w:t>ct.ac.za</w:t>
        </w:r>
      </w:hyperlink>
      <w:r>
        <w:rPr>
          <w:rFonts w:ascii="Arial" w:hAnsi="Arial" w:cs="Arial"/>
          <w:szCs w:val="18"/>
        </w:rPr>
        <w:t xml:space="preserve"> email address.  Emails should not be sent to individual staff members’ personal email accounts.</w:t>
      </w:r>
    </w:p>
    <w:p w14:paraId="6B6A86EA" w14:textId="77777777" w:rsidR="00B756B8" w:rsidRPr="003075E5" w:rsidRDefault="00B756B8" w:rsidP="00B756B8">
      <w:pPr>
        <w:numPr>
          <w:ilvl w:val="0"/>
          <w:numId w:val="4"/>
        </w:numPr>
        <w:spacing w:after="120"/>
        <w:ind w:right="850"/>
      </w:pPr>
      <w:r w:rsidRPr="00FE5CBF">
        <w:rPr>
          <w:rFonts w:ascii="Arial" w:hAnsi="Arial" w:cs="Arial"/>
          <w:szCs w:val="18"/>
        </w:rPr>
        <w:t xml:space="preserve">Please only send </w:t>
      </w:r>
      <w:r>
        <w:rPr>
          <w:rFonts w:ascii="Arial" w:hAnsi="Arial" w:cs="Arial"/>
          <w:szCs w:val="18"/>
        </w:rPr>
        <w:t xml:space="preserve">a </w:t>
      </w:r>
      <w:r w:rsidRPr="00FE5CBF">
        <w:rPr>
          <w:rFonts w:ascii="Arial" w:hAnsi="Arial" w:cs="Arial"/>
          <w:szCs w:val="18"/>
        </w:rPr>
        <w:t xml:space="preserve">fully </w:t>
      </w:r>
      <w:r w:rsidR="00F17AD1">
        <w:rPr>
          <w:rFonts w:ascii="Arial" w:hAnsi="Arial" w:cs="Arial"/>
          <w:szCs w:val="18"/>
        </w:rPr>
        <w:t>completed</w:t>
      </w:r>
      <w:r w:rsidRPr="00FE5CBF">
        <w:rPr>
          <w:rFonts w:ascii="Arial" w:hAnsi="Arial" w:cs="Arial"/>
          <w:szCs w:val="18"/>
        </w:rPr>
        <w:t xml:space="preserve"> AS00</w:t>
      </w:r>
      <w:r>
        <w:rPr>
          <w:rFonts w:ascii="Arial" w:hAnsi="Arial" w:cs="Arial"/>
          <w:szCs w:val="18"/>
        </w:rPr>
        <w:t>2</w:t>
      </w:r>
      <w:r w:rsidRPr="00FE5CBF">
        <w:rPr>
          <w:rFonts w:ascii="Arial" w:hAnsi="Arial" w:cs="Arial"/>
          <w:szCs w:val="18"/>
        </w:rPr>
        <w:t xml:space="preserve">, and only once all approvals have been obtained.   </w:t>
      </w:r>
    </w:p>
    <w:p w14:paraId="70C69D0A" w14:textId="77777777" w:rsidR="00B756B8" w:rsidRPr="00EB1C54" w:rsidRDefault="00B756B8" w:rsidP="00B756B8">
      <w:pPr>
        <w:pStyle w:val="Heading3"/>
      </w:pPr>
      <w:r w:rsidRPr="00EB1C54">
        <w:t>Serial numbers</w:t>
      </w:r>
    </w:p>
    <w:p w14:paraId="0E838757" w14:textId="77777777" w:rsidR="00B756B8" w:rsidRPr="007E20C7" w:rsidRDefault="00B756B8" w:rsidP="00B756B8">
      <w:pPr>
        <w:numPr>
          <w:ilvl w:val="0"/>
          <w:numId w:val="4"/>
        </w:numPr>
        <w:spacing w:after="120"/>
        <w:ind w:right="850"/>
        <w:rPr>
          <w:rFonts w:ascii="Arial" w:hAnsi="Arial" w:cs="Arial"/>
          <w:szCs w:val="18"/>
        </w:rPr>
      </w:pPr>
      <w:r w:rsidRPr="007E20C7">
        <w:rPr>
          <w:rFonts w:ascii="Arial" w:hAnsi="Arial" w:cs="Arial"/>
          <w:szCs w:val="18"/>
        </w:rPr>
        <w:t xml:space="preserve">To facilitate the asset count process, please provide the Assets Office with serial numbers </w:t>
      </w:r>
      <w:proofErr w:type="gramStart"/>
      <w:r w:rsidRPr="007E20C7">
        <w:rPr>
          <w:rFonts w:ascii="Arial" w:hAnsi="Arial" w:cs="Arial"/>
          <w:szCs w:val="18"/>
        </w:rPr>
        <w:t>in order for</w:t>
      </w:r>
      <w:proofErr w:type="gramEnd"/>
      <w:r w:rsidRPr="007E20C7">
        <w:rPr>
          <w:rFonts w:ascii="Arial" w:hAnsi="Arial" w:cs="Arial"/>
          <w:szCs w:val="18"/>
        </w:rPr>
        <w:t xml:space="preserve"> this information to be captured in SAP</w:t>
      </w:r>
      <w:r>
        <w:rPr>
          <w:rFonts w:ascii="Arial" w:hAnsi="Arial" w:cs="Arial"/>
          <w:szCs w:val="18"/>
        </w:rPr>
        <w:t>.</w:t>
      </w:r>
    </w:p>
    <w:p w14:paraId="66EBCE13" w14:textId="77777777" w:rsidR="00B756B8" w:rsidRPr="00EB1C54" w:rsidRDefault="00B756B8" w:rsidP="00B756B8">
      <w:pPr>
        <w:pStyle w:val="Heading3"/>
      </w:pPr>
      <w:r w:rsidRPr="00EB1C54">
        <w:t>Asset threshold</w:t>
      </w:r>
    </w:p>
    <w:p w14:paraId="7F4D94F3" w14:textId="77777777" w:rsidR="00B756B8" w:rsidRDefault="00B756B8" w:rsidP="00B756B8">
      <w:pPr>
        <w:numPr>
          <w:ilvl w:val="0"/>
          <w:numId w:val="4"/>
        </w:numPr>
        <w:spacing w:after="120"/>
        <w:ind w:right="850"/>
        <w:rPr>
          <w:rFonts w:ascii="Arial" w:hAnsi="Arial" w:cs="Arial"/>
          <w:szCs w:val="18"/>
        </w:rPr>
      </w:pPr>
      <w:r w:rsidRPr="007F4629">
        <w:rPr>
          <w:rFonts w:ascii="Arial" w:hAnsi="Arial" w:cs="Arial"/>
          <w:szCs w:val="18"/>
        </w:rPr>
        <w:t>The current threshold for asset recognition is R2</w:t>
      </w:r>
      <w:r>
        <w:rPr>
          <w:rFonts w:ascii="Arial" w:hAnsi="Arial" w:cs="Arial"/>
          <w:szCs w:val="18"/>
        </w:rPr>
        <w:t>8</w:t>
      </w:r>
      <w:r w:rsidRPr="007F4629">
        <w:rPr>
          <w:rFonts w:ascii="Arial" w:hAnsi="Arial" w:cs="Arial"/>
          <w:szCs w:val="18"/>
        </w:rPr>
        <w:t> </w:t>
      </w:r>
      <w:r>
        <w:rPr>
          <w:rFonts w:ascii="Arial" w:hAnsi="Arial" w:cs="Arial"/>
          <w:szCs w:val="18"/>
        </w:rPr>
        <w:t>750</w:t>
      </w:r>
      <w:r w:rsidRPr="007F4629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in</w:t>
      </w:r>
      <w:r w:rsidRPr="007F4629">
        <w:rPr>
          <w:rFonts w:ascii="Arial" w:hAnsi="Arial" w:cs="Arial"/>
          <w:szCs w:val="18"/>
        </w:rPr>
        <w:t>cluding VAT.</w:t>
      </w:r>
    </w:p>
    <w:p w14:paraId="5E583D9D" w14:textId="77777777" w:rsidR="00B756B8" w:rsidRPr="00DA1568" w:rsidRDefault="00B756B8" w:rsidP="00DA1568">
      <w:pPr>
        <w:pStyle w:val="Heading3"/>
        <w:rPr>
          <w:lang w:val="en-ZA" w:eastAsia="en-ZA"/>
        </w:rPr>
      </w:pPr>
    </w:p>
    <w:sectPr w:rsidR="00B756B8" w:rsidRPr="00DA1568" w:rsidSect="00D12DF0">
      <w:footerReference w:type="default" r:id="rId14"/>
      <w:headerReference w:type="first" r:id="rId15"/>
      <w:footerReference w:type="first" r:id="rId16"/>
      <w:pgSz w:w="11907" w:h="16840"/>
      <w:pgMar w:top="409" w:right="425" w:bottom="142" w:left="567" w:header="426" w:footer="3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23C4" w14:textId="77777777" w:rsidR="00AD3F62" w:rsidRDefault="00AD3F62">
      <w:r>
        <w:separator/>
      </w:r>
    </w:p>
  </w:endnote>
  <w:endnote w:type="continuationSeparator" w:id="0">
    <w:p w14:paraId="509C369D" w14:textId="77777777" w:rsidR="00AD3F62" w:rsidRDefault="00AD3F62">
      <w:r>
        <w:continuationSeparator/>
      </w:r>
    </w:p>
  </w:endnote>
  <w:endnote w:type="continuationNotice" w:id="1">
    <w:p w14:paraId="4612AA15" w14:textId="77777777" w:rsidR="00AD3F62" w:rsidRDefault="00AD3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1A90" w14:textId="40FD4833" w:rsidR="00C550F6" w:rsidRPr="006D3866" w:rsidRDefault="00B246F0" w:rsidP="006D3866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22</w:t>
    </w:r>
    <w:r w:rsidR="002C6804">
      <w:rPr>
        <w:rFonts w:ascii="Arial" w:hAnsi="Arial"/>
        <w:sz w:val="16"/>
        <w:lang w:val="en-US"/>
      </w:rPr>
      <w:t xml:space="preserve"> December</w:t>
    </w:r>
    <w:r w:rsidR="00DA1568">
      <w:rPr>
        <w:rFonts w:ascii="Arial" w:hAnsi="Arial"/>
        <w:sz w:val="16"/>
        <w:lang w:val="en-US"/>
      </w:rPr>
      <w:t xml:space="preserve"> 2023</w:t>
    </w:r>
    <w:r w:rsidR="006D3866">
      <w:rPr>
        <w:rFonts w:ascii="Arial" w:hAnsi="Arial"/>
        <w:sz w:val="16"/>
        <w:lang w:val="en-US"/>
      </w:rPr>
      <w:tab/>
    </w:r>
    <w:r w:rsidR="002E350E">
      <w:rPr>
        <w:rFonts w:ascii="Arial" w:hAnsi="Arial" w:cs="Arial"/>
        <w:sz w:val="16"/>
        <w:szCs w:val="16"/>
      </w:rPr>
      <w:t xml:space="preserve">Page </w:t>
    </w:r>
    <w:r w:rsidR="002E350E">
      <w:rPr>
        <w:rStyle w:val="PageNumber"/>
        <w:rFonts w:ascii="Arial" w:hAnsi="Arial" w:cs="Arial"/>
        <w:sz w:val="16"/>
        <w:szCs w:val="16"/>
      </w:rPr>
      <w:fldChar w:fldCharType="begin"/>
    </w:r>
    <w:r w:rsidR="002E350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E350E">
      <w:rPr>
        <w:rStyle w:val="PageNumber"/>
        <w:rFonts w:ascii="Arial" w:hAnsi="Arial" w:cs="Arial"/>
        <w:sz w:val="16"/>
        <w:szCs w:val="16"/>
      </w:rPr>
      <w:fldChar w:fldCharType="separate"/>
    </w:r>
    <w:r w:rsidR="002E350E">
      <w:rPr>
        <w:rStyle w:val="PageNumber"/>
        <w:rFonts w:ascii="Arial" w:hAnsi="Arial" w:cs="Arial"/>
        <w:sz w:val="16"/>
        <w:szCs w:val="16"/>
      </w:rPr>
      <w:t>1</w:t>
    </w:r>
    <w:r w:rsidR="002E350E">
      <w:rPr>
        <w:rStyle w:val="PageNumber"/>
        <w:rFonts w:ascii="Arial" w:hAnsi="Arial" w:cs="Arial"/>
        <w:sz w:val="16"/>
        <w:szCs w:val="16"/>
      </w:rPr>
      <w:fldChar w:fldCharType="end"/>
    </w:r>
    <w:r w:rsidR="002E350E">
      <w:rPr>
        <w:rFonts w:ascii="Arial" w:hAnsi="Arial" w:cs="Arial"/>
        <w:sz w:val="16"/>
        <w:szCs w:val="16"/>
      </w:rPr>
      <w:t xml:space="preserve"> of </w:t>
    </w:r>
    <w:r w:rsidR="002E350E">
      <w:rPr>
        <w:rStyle w:val="PageNumber"/>
        <w:rFonts w:ascii="Arial" w:hAnsi="Arial" w:cs="Arial"/>
        <w:sz w:val="16"/>
        <w:szCs w:val="16"/>
      </w:rPr>
      <w:fldChar w:fldCharType="begin"/>
    </w:r>
    <w:r w:rsidR="002E350E">
      <w:rPr>
        <w:rStyle w:val="PageNumber"/>
        <w:rFonts w:ascii="Arial" w:hAnsi="Arial" w:cs="Arial"/>
        <w:sz w:val="16"/>
        <w:szCs w:val="16"/>
      </w:rPr>
      <w:instrText xml:space="preserve"> NUMPAGES</w:instrText>
    </w:r>
    <w:r w:rsidR="002E350E">
      <w:rPr>
        <w:rStyle w:val="PageNumber"/>
        <w:rFonts w:ascii="Arial" w:hAnsi="Arial" w:cs="Arial"/>
        <w:sz w:val="16"/>
        <w:szCs w:val="16"/>
      </w:rPr>
      <w:fldChar w:fldCharType="separate"/>
    </w:r>
    <w:r w:rsidR="002E350E">
      <w:rPr>
        <w:rStyle w:val="PageNumber"/>
        <w:rFonts w:ascii="Arial" w:hAnsi="Arial" w:cs="Arial"/>
        <w:sz w:val="16"/>
        <w:szCs w:val="16"/>
      </w:rPr>
      <w:t>1</w:t>
    </w:r>
    <w:r w:rsidR="002E350E">
      <w:rPr>
        <w:rStyle w:val="PageNumber"/>
        <w:rFonts w:ascii="Arial" w:hAnsi="Arial" w:cs="Arial"/>
        <w:sz w:val="16"/>
        <w:szCs w:val="16"/>
      </w:rPr>
      <w:fldChar w:fldCharType="end"/>
    </w:r>
    <w:r w:rsidR="006D3866">
      <w:rPr>
        <w:rFonts w:ascii="Arial" w:hAnsi="Arial"/>
        <w:sz w:val="16"/>
        <w:lang w:val="en-US"/>
      </w:rPr>
      <w:tab/>
    </w:r>
    <w:r w:rsidR="00B21F15">
      <w:rPr>
        <w:rFonts w:ascii="Arial" w:hAnsi="Arial"/>
        <w:sz w:val="16"/>
        <w:lang w:val="en-US"/>
      </w:rPr>
      <w:t>AS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898F" w14:textId="34E47A88" w:rsidR="000922B7" w:rsidRPr="007E20C7" w:rsidRDefault="00B246F0" w:rsidP="007E20C7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22</w:t>
    </w:r>
    <w:r w:rsidR="002C6804" w:rsidRPr="00635F65">
      <w:rPr>
        <w:rFonts w:ascii="Arial" w:hAnsi="Arial"/>
        <w:sz w:val="16"/>
        <w:lang w:val="en-US"/>
      </w:rPr>
      <w:t xml:space="preserve"> December </w:t>
    </w:r>
    <w:r w:rsidR="00FE5CBF" w:rsidRPr="00635F65">
      <w:rPr>
        <w:rFonts w:ascii="Arial" w:hAnsi="Arial"/>
        <w:sz w:val="16"/>
        <w:lang w:val="en-US"/>
      </w:rPr>
      <w:t>202</w:t>
    </w:r>
    <w:r w:rsidR="000048D3" w:rsidRPr="00635F65">
      <w:rPr>
        <w:rFonts w:ascii="Arial" w:hAnsi="Arial"/>
        <w:sz w:val="16"/>
        <w:lang w:val="en-US"/>
      </w:rPr>
      <w:t>3</w:t>
    </w:r>
    <w:r w:rsidR="000922B7">
      <w:rPr>
        <w:rFonts w:ascii="Arial" w:hAnsi="Arial"/>
        <w:sz w:val="16"/>
        <w:lang w:val="en-US"/>
      </w:rPr>
      <w:tab/>
    </w:r>
    <w:r w:rsidR="002E350E">
      <w:rPr>
        <w:rFonts w:ascii="Arial" w:hAnsi="Arial" w:cs="Arial"/>
        <w:sz w:val="16"/>
        <w:szCs w:val="16"/>
      </w:rPr>
      <w:t xml:space="preserve">Page </w:t>
    </w:r>
    <w:r w:rsidR="002E350E">
      <w:rPr>
        <w:rStyle w:val="PageNumber"/>
        <w:rFonts w:ascii="Arial" w:hAnsi="Arial" w:cs="Arial"/>
        <w:sz w:val="16"/>
        <w:szCs w:val="16"/>
      </w:rPr>
      <w:fldChar w:fldCharType="begin"/>
    </w:r>
    <w:r w:rsidR="002E350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E350E">
      <w:rPr>
        <w:rStyle w:val="PageNumber"/>
        <w:rFonts w:ascii="Arial" w:hAnsi="Arial" w:cs="Arial"/>
        <w:sz w:val="16"/>
        <w:szCs w:val="16"/>
      </w:rPr>
      <w:fldChar w:fldCharType="separate"/>
    </w:r>
    <w:r w:rsidR="002E350E">
      <w:rPr>
        <w:rStyle w:val="PageNumber"/>
        <w:rFonts w:ascii="Arial" w:hAnsi="Arial" w:cs="Arial"/>
        <w:sz w:val="16"/>
        <w:szCs w:val="16"/>
      </w:rPr>
      <w:t>1</w:t>
    </w:r>
    <w:r w:rsidR="002E350E">
      <w:rPr>
        <w:rStyle w:val="PageNumber"/>
        <w:rFonts w:ascii="Arial" w:hAnsi="Arial" w:cs="Arial"/>
        <w:sz w:val="16"/>
        <w:szCs w:val="16"/>
      </w:rPr>
      <w:fldChar w:fldCharType="end"/>
    </w:r>
    <w:r w:rsidR="002E350E">
      <w:rPr>
        <w:rFonts w:ascii="Arial" w:hAnsi="Arial" w:cs="Arial"/>
        <w:sz w:val="16"/>
        <w:szCs w:val="16"/>
      </w:rPr>
      <w:t xml:space="preserve"> of </w:t>
    </w:r>
    <w:r w:rsidR="002E350E">
      <w:rPr>
        <w:rStyle w:val="PageNumber"/>
        <w:rFonts w:ascii="Arial" w:hAnsi="Arial" w:cs="Arial"/>
        <w:sz w:val="16"/>
        <w:szCs w:val="16"/>
      </w:rPr>
      <w:fldChar w:fldCharType="begin"/>
    </w:r>
    <w:r w:rsidR="002E350E">
      <w:rPr>
        <w:rStyle w:val="PageNumber"/>
        <w:rFonts w:ascii="Arial" w:hAnsi="Arial" w:cs="Arial"/>
        <w:sz w:val="16"/>
        <w:szCs w:val="16"/>
      </w:rPr>
      <w:instrText xml:space="preserve"> NUMPAGES</w:instrText>
    </w:r>
    <w:r w:rsidR="002E350E">
      <w:rPr>
        <w:rStyle w:val="PageNumber"/>
        <w:rFonts w:ascii="Arial" w:hAnsi="Arial" w:cs="Arial"/>
        <w:sz w:val="16"/>
        <w:szCs w:val="16"/>
      </w:rPr>
      <w:fldChar w:fldCharType="separate"/>
    </w:r>
    <w:r w:rsidR="002E350E">
      <w:rPr>
        <w:rStyle w:val="PageNumber"/>
        <w:rFonts w:ascii="Arial" w:hAnsi="Arial" w:cs="Arial"/>
        <w:sz w:val="16"/>
        <w:szCs w:val="16"/>
      </w:rPr>
      <w:t>1</w:t>
    </w:r>
    <w:r w:rsidR="002E350E">
      <w:rPr>
        <w:rStyle w:val="PageNumber"/>
        <w:rFonts w:ascii="Arial" w:hAnsi="Arial" w:cs="Arial"/>
        <w:sz w:val="16"/>
        <w:szCs w:val="16"/>
      </w:rPr>
      <w:fldChar w:fldCharType="end"/>
    </w:r>
    <w:r w:rsidR="000922B7">
      <w:rPr>
        <w:rFonts w:ascii="Arial" w:hAnsi="Arial"/>
        <w:sz w:val="16"/>
        <w:lang w:val="en-US"/>
      </w:rPr>
      <w:tab/>
    </w:r>
    <w:r w:rsidR="00857504">
      <w:rPr>
        <w:rFonts w:ascii="Arial" w:hAnsi="Arial"/>
        <w:sz w:val="16"/>
        <w:lang w:val="en-US"/>
      </w:rPr>
      <w:t>AS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8A98" w14:textId="77777777" w:rsidR="00AD3F62" w:rsidRDefault="00AD3F62">
      <w:r>
        <w:separator/>
      </w:r>
    </w:p>
  </w:footnote>
  <w:footnote w:type="continuationSeparator" w:id="0">
    <w:p w14:paraId="7A052028" w14:textId="77777777" w:rsidR="00AD3F62" w:rsidRDefault="00AD3F62">
      <w:r>
        <w:continuationSeparator/>
      </w:r>
    </w:p>
  </w:footnote>
  <w:footnote w:type="continuationNotice" w:id="1">
    <w:p w14:paraId="383B91B3" w14:textId="77777777" w:rsidR="00AD3F62" w:rsidRDefault="00AD3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9091" w14:textId="55FDF1EB" w:rsidR="000922B7" w:rsidRPr="003C6613" w:rsidRDefault="00B246F0">
    <w:pPr>
      <w:pStyle w:val="Header"/>
      <w:rPr>
        <w:sz w:val="12"/>
      </w:rPr>
    </w:pPr>
    <w:r w:rsidRPr="009C721F">
      <w:rPr>
        <w:noProof/>
        <w:sz w:val="24"/>
        <w:szCs w:val="24"/>
      </w:rPr>
      <w:drawing>
        <wp:inline distT="0" distB="0" distL="0" distR="0" wp14:anchorId="62092682" wp14:editId="6EEB5A8E">
          <wp:extent cx="2330450" cy="336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30A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B24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43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AA7E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469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C28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64B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05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AE5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2F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0C86"/>
    <w:multiLevelType w:val="hybridMultilevel"/>
    <w:tmpl w:val="C1381F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B6059"/>
    <w:multiLevelType w:val="hybridMultilevel"/>
    <w:tmpl w:val="FF78564A"/>
    <w:lvl w:ilvl="0" w:tplc="51489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70E2C"/>
    <w:multiLevelType w:val="hybridMultilevel"/>
    <w:tmpl w:val="E69C6C64"/>
    <w:lvl w:ilvl="0" w:tplc="5148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48EE"/>
    <w:multiLevelType w:val="hybridMultilevel"/>
    <w:tmpl w:val="14CE9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6CA"/>
    <w:multiLevelType w:val="hybridMultilevel"/>
    <w:tmpl w:val="CD7245CE"/>
    <w:lvl w:ilvl="0" w:tplc="51489D6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022720">
    <w:abstractNumId w:val="14"/>
  </w:num>
  <w:num w:numId="2" w16cid:durableId="40567844">
    <w:abstractNumId w:val="12"/>
  </w:num>
  <w:num w:numId="3" w16cid:durableId="147597838">
    <w:abstractNumId w:val="11"/>
  </w:num>
  <w:num w:numId="4" w16cid:durableId="572273350">
    <w:abstractNumId w:val="13"/>
  </w:num>
  <w:num w:numId="5" w16cid:durableId="161169461">
    <w:abstractNumId w:val="9"/>
  </w:num>
  <w:num w:numId="6" w16cid:durableId="1994795830">
    <w:abstractNumId w:val="7"/>
  </w:num>
  <w:num w:numId="7" w16cid:durableId="1594170710">
    <w:abstractNumId w:val="6"/>
  </w:num>
  <w:num w:numId="8" w16cid:durableId="479732648">
    <w:abstractNumId w:val="5"/>
  </w:num>
  <w:num w:numId="9" w16cid:durableId="498235509">
    <w:abstractNumId w:val="4"/>
  </w:num>
  <w:num w:numId="10" w16cid:durableId="1610160042">
    <w:abstractNumId w:val="8"/>
  </w:num>
  <w:num w:numId="11" w16cid:durableId="247806906">
    <w:abstractNumId w:val="3"/>
  </w:num>
  <w:num w:numId="12" w16cid:durableId="119495666">
    <w:abstractNumId w:val="2"/>
  </w:num>
  <w:num w:numId="13" w16cid:durableId="677393365">
    <w:abstractNumId w:val="1"/>
  </w:num>
  <w:num w:numId="14" w16cid:durableId="781648918">
    <w:abstractNumId w:val="0"/>
  </w:num>
  <w:num w:numId="15" w16cid:durableId="197506349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2483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9D"/>
    <w:rsid w:val="000048D3"/>
    <w:rsid w:val="00005EEA"/>
    <w:rsid w:val="000060F2"/>
    <w:rsid w:val="00024D40"/>
    <w:rsid w:val="000338F9"/>
    <w:rsid w:val="00042BBD"/>
    <w:rsid w:val="00045EB7"/>
    <w:rsid w:val="00047822"/>
    <w:rsid w:val="00052BD3"/>
    <w:rsid w:val="000559DF"/>
    <w:rsid w:val="0006247E"/>
    <w:rsid w:val="00085DA0"/>
    <w:rsid w:val="000916DD"/>
    <w:rsid w:val="000922B7"/>
    <w:rsid w:val="000A7B45"/>
    <w:rsid w:val="000B6761"/>
    <w:rsid w:val="000D055E"/>
    <w:rsid w:val="000D729C"/>
    <w:rsid w:val="000E2509"/>
    <w:rsid w:val="000E6507"/>
    <w:rsid w:val="000E7D30"/>
    <w:rsid w:val="000F5C46"/>
    <w:rsid w:val="0010776F"/>
    <w:rsid w:val="00107C9F"/>
    <w:rsid w:val="00116CDA"/>
    <w:rsid w:val="00121C00"/>
    <w:rsid w:val="00143D65"/>
    <w:rsid w:val="00150849"/>
    <w:rsid w:val="001547E0"/>
    <w:rsid w:val="00154F00"/>
    <w:rsid w:val="00157D25"/>
    <w:rsid w:val="00163F9F"/>
    <w:rsid w:val="0017224C"/>
    <w:rsid w:val="00177060"/>
    <w:rsid w:val="00192575"/>
    <w:rsid w:val="00192AD3"/>
    <w:rsid w:val="00195B38"/>
    <w:rsid w:val="00197B4E"/>
    <w:rsid w:val="001B0E72"/>
    <w:rsid w:val="001C300C"/>
    <w:rsid w:val="001D3003"/>
    <w:rsid w:val="001D7C71"/>
    <w:rsid w:val="001F5C47"/>
    <w:rsid w:val="00204B30"/>
    <w:rsid w:val="002061FA"/>
    <w:rsid w:val="00221B14"/>
    <w:rsid w:val="002231DA"/>
    <w:rsid w:val="002434A7"/>
    <w:rsid w:val="00250F4D"/>
    <w:rsid w:val="00252DE9"/>
    <w:rsid w:val="00256C9B"/>
    <w:rsid w:val="00271477"/>
    <w:rsid w:val="00275166"/>
    <w:rsid w:val="00280F61"/>
    <w:rsid w:val="002A017C"/>
    <w:rsid w:val="002B0CC8"/>
    <w:rsid w:val="002B2B29"/>
    <w:rsid w:val="002B3CEA"/>
    <w:rsid w:val="002B41AA"/>
    <w:rsid w:val="002C6804"/>
    <w:rsid w:val="002D5746"/>
    <w:rsid w:val="002E227E"/>
    <w:rsid w:val="002E350E"/>
    <w:rsid w:val="002E57C7"/>
    <w:rsid w:val="002E73A8"/>
    <w:rsid w:val="00302033"/>
    <w:rsid w:val="003047E0"/>
    <w:rsid w:val="003075E5"/>
    <w:rsid w:val="00322BFE"/>
    <w:rsid w:val="00347FA7"/>
    <w:rsid w:val="00350776"/>
    <w:rsid w:val="00351037"/>
    <w:rsid w:val="00357A46"/>
    <w:rsid w:val="00380887"/>
    <w:rsid w:val="00380A50"/>
    <w:rsid w:val="003862C2"/>
    <w:rsid w:val="00394F8B"/>
    <w:rsid w:val="003A4223"/>
    <w:rsid w:val="003A6448"/>
    <w:rsid w:val="003B17DA"/>
    <w:rsid w:val="003C2A8A"/>
    <w:rsid w:val="003C6613"/>
    <w:rsid w:val="003E6F4B"/>
    <w:rsid w:val="0041056B"/>
    <w:rsid w:val="00415AA1"/>
    <w:rsid w:val="004307F8"/>
    <w:rsid w:val="004315C8"/>
    <w:rsid w:val="00435726"/>
    <w:rsid w:val="004365C9"/>
    <w:rsid w:val="00461475"/>
    <w:rsid w:val="0047510C"/>
    <w:rsid w:val="00475E4B"/>
    <w:rsid w:val="00480EFD"/>
    <w:rsid w:val="004929AE"/>
    <w:rsid w:val="00494E8D"/>
    <w:rsid w:val="004A1FAB"/>
    <w:rsid w:val="004B0A34"/>
    <w:rsid w:val="004B6791"/>
    <w:rsid w:val="004C1967"/>
    <w:rsid w:val="004E3899"/>
    <w:rsid w:val="004E5BD7"/>
    <w:rsid w:val="004E6578"/>
    <w:rsid w:val="004F6CF9"/>
    <w:rsid w:val="00506C52"/>
    <w:rsid w:val="00524FE8"/>
    <w:rsid w:val="00536326"/>
    <w:rsid w:val="005520DE"/>
    <w:rsid w:val="00554519"/>
    <w:rsid w:val="0057014E"/>
    <w:rsid w:val="005713B2"/>
    <w:rsid w:val="00594F1D"/>
    <w:rsid w:val="005A04CF"/>
    <w:rsid w:val="005A38CE"/>
    <w:rsid w:val="005A46F0"/>
    <w:rsid w:val="005A7853"/>
    <w:rsid w:val="005B6490"/>
    <w:rsid w:val="005B6C20"/>
    <w:rsid w:val="005C45A5"/>
    <w:rsid w:val="005E1853"/>
    <w:rsid w:val="005F06B6"/>
    <w:rsid w:val="0060758E"/>
    <w:rsid w:val="00613C17"/>
    <w:rsid w:val="00617896"/>
    <w:rsid w:val="00630853"/>
    <w:rsid w:val="00632F64"/>
    <w:rsid w:val="00635F65"/>
    <w:rsid w:val="00650BC0"/>
    <w:rsid w:val="00650C7D"/>
    <w:rsid w:val="006556FC"/>
    <w:rsid w:val="00662E7C"/>
    <w:rsid w:val="00671CEE"/>
    <w:rsid w:val="00672482"/>
    <w:rsid w:val="00674A03"/>
    <w:rsid w:val="0069065C"/>
    <w:rsid w:val="0069252D"/>
    <w:rsid w:val="00692E67"/>
    <w:rsid w:val="006C1241"/>
    <w:rsid w:val="006D2DCB"/>
    <w:rsid w:val="006D2E83"/>
    <w:rsid w:val="006D3866"/>
    <w:rsid w:val="006F13B4"/>
    <w:rsid w:val="00704A32"/>
    <w:rsid w:val="00711204"/>
    <w:rsid w:val="007118AC"/>
    <w:rsid w:val="00714FEB"/>
    <w:rsid w:val="00716426"/>
    <w:rsid w:val="007406A2"/>
    <w:rsid w:val="007418B3"/>
    <w:rsid w:val="00741C9B"/>
    <w:rsid w:val="007446B1"/>
    <w:rsid w:val="00752D6B"/>
    <w:rsid w:val="00757707"/>
    <w:rsid w:val="00766AC9"/>
    <w:rsid w:val="00772577"/>
    <w:rsid w:val="007955F6"/>
    <w:rsid w:val="00797A85"/>
    <w:rsid w:val="007A147B"/>
    <w:rsid w:val="007C4547"/>
    <w:rsid w:val="007D416A"/>
    <w:rsid w:val="007E20C7"/>
    <w:rsid w:val="007E6384"/>
    <w:rsid w:val="007F4367"/>
    <w:rsid w:val="007F4629"/>
    <w:rsid w:val="007F58E5"/>
    <w:rsid w:val="007F750D"/>
    <w:rsid w:val="00802FB3"/>
    <w:rsid w:val="008124D6"/>
    <w:rsid w:val="00815218"/>
    <w:rsid w:val="00816C28"/>
    <w:rsid w:val="00826B2A"/>
    <w:rsid w:val="008308C7"/>
    <w:rsid w:val="00836DD9"/>
    <w:rsid w:val="00842B88"/>
    <w:rsid w:val="00843662"/>
    <w:rsid w:val="008474AA"/>
    <w:rsid w:val="008506C0"/>
    <w:rsid w:val="00851792"/>
    <w:rsid w:val="008538D0"/>
    <w:rsid w:val="00857504"/>
    <w:rsid w:val="00857743"/>
    <w:rsid w:val="0086531E"/>
    <w:rsid w:val="00865366"/>
    <w:rsid w:val="00865C28"/>
    <w:rsid w:val="00866962"/>
    <w:rsid w:val="00867C98"/>
    <w:rsid w:val="008930A5"/>
    <w:rsid w:val="00896604"/>
    <w:rsid w:val="00896B91"/>
    <w:rsid w:val="00897CD2"/>
    <w:rsid w:val="008A09E9"/>
    <w:rsid w:val="008C4BE8"/>
    <w:rsid w:val="008C701A"/>
    <w:rsid w:val="008D4F99"/>
    <w:rsid w:val="008E3FAD"/>
    <w:rsid w:val="008F117D"/>
    <w:rsid w:val="008F45CB"/>
    <w:rsid w:val="00916C2A"/>
    <w:rsid w:val="00917B79"/>
    <w:rsid w:val="00924C61"/>
    <w:rsid w:val="00942989"/>
    <w:rsid w:val="00955EF4"/>
    <w:rsid w:val="0095611B"/>
    <w:rsid w:val="009604BF"/>
    <w:rsid w:val="009610F4"/>
    <w:rsid w:val="00961A07"/>
    <w:rsid w:val="00962DEF"/>
    <w:rsid w:val="00963F64"/>
    <w:rsid w:val="00965B8F"/>
    <w:rsid w:val="0097266E"/>
    <w:rsid w:val="009A08BA"/>
    <w:rsid w:val="009A3822"/>
    <w:rsid w:val="009A4C66"/>
    <w:rsid w:val="009B71B3"/>
    <w:rsid w:val="009C0798"/>
    <w:rsid w:val="009C721F"/>
    <w:rsid w:val="009C7A61"/>
    <w:rsid w:val="009E1FAB"/>
    <w:rsid w:val="009F27B8"/>
    <w:rsid w:val="00A07785"/>
    <w:rsid w:val="00A31878"/>
    <w:rsid w:val="00A425F9"/>
    <w:rsid w:val="00A4420A"/>
    <w:rsid w:val="00A45D0B"/>
    <w:rsid w:val="00A50FDD"/>
    <w:rsid w:val="00A61289"/>
    <w:rsid w:val="00A73A64"/>
    <w:rsid w:val="00A8110E"/>
    <w:rsid w:val="00A812ED"/>
    <w:rsid w:val="00A816B1"/>
    <w:rsid w:val="00AA3796"/>
    <w:rsid w:val="00AA3A48"/>
    <w:rsid w:val="00AC04CD"/>
    <w:rsid w:val="00AD3F62"/>
    <w:rsid w:val="00AD7323"/>
    <w:rsid w:val="00AE5825"/>
    <w:rsid w:val="00B06F0B"/>
    <w:rsid w:val="00B1388D"/>
    <w:rsid w:val="00B1701E"/>
    <w:rsid w:val="00B21F15"/>
    <w:rsid w:val="00B246F0"/>
    <w:rsid w:val="00B24C53"/>
    <w:rsid w:val="00B537DD"/>
    <w:rsid w:val="00B60AED"/>
    <w:rsid w:val="00B61B17"/>
    <w:rsid w:val="00B65E0F"/>
    <w:rsid w:val="00B70C65"/>
    <w:rsid w:val="00B756B8"/>
    <w:rsid w:val="00B82A6D"/>
    <w:rsid w:val="00B85171"/>
    <w:rsid w:val="00B936F3"/>
    <w:rsid w:val="00BA5CEF"/>
    <w:rsid w:val="00BB21B3"/>
    <w:rsid w:val="00BB66AD"/>
    <w:rsid w:val="00BC3A1F"/>
    <w:rsid w:val="00BC3BCB"/>
    <w:rsid w:val="00BC6F27"/>
    <w:rsid w:val="00BD385E"/>
    <w:rsid w:val="00BE283F"/>
    <w:rsid w:val="00BF0487"/>
    <w:rsid w:val="00BF502E"/>
    <w:rsid w:val="00BF6FD2"/>
    <w:rsid w:val="00C0019D"/>
    <w:rsid w:val="00C20A8E"/>
    <w:rsid w:val="00C247CD"/>
    <w:rsid w:val="00C36908"/>
    <w:rsid w:val="00C4122A"/>
    <w:rsid w:val="00C51F9B"/>
    <w:rsid w:val="00C550F6"/>
    <w:rsid w:val="00C55ECE"/>
    <w:rsid w:val="00C57CF5"/>
    <w:rsid w:val="00C604BF"/>
    <w:rsid w:val="00C72AF0"/>
    <w:rsid w:val="00C829E7"/>
    <w:rsid w:val="00C96CA0"/>
    <w:rsid w:val="00CA4E8C"/>
    <w:rsid w:val="00CC19CD"/>
    <w:rsid w:val="00CC6412"/>
    <w:rsid w:val="00CD3F8B"/>
    <w:rsid w:val="00CD4DCA"/>
    <w:rsid w:val="00CE5BBE"/>
    <w:rsid w:val="00CE5D38"/>
    <w:rsid w:val="00CF3009"/>
    <w:rsid w:val="00CF3870"/>
    <w:rsid w:val="00D01828"/>
    <w:rsid w:val="00D07809"/>
    <w:rsid w:val="00D12DF0"/>
    <w:rsid w:val="00D150B5"/>
    <w:rsid w:val="00D23639"/>
    <w:rsid w:val="00D27481"/>
    <w:rsid w:val="00D32EC3"/>
    <w:rsid w:val="00D376B3"/>
    <w:rsid w:val="00D40181"/>
    <w:rsid w:val="00D424AB"/>
    <w:rsid w:val="00D43432"/>
    <w:rsid w:val="00D50815"/>
    <w:rsid w:val="00D51FDA"/>
    <w:rsid w:val="00D736AD"/>
    <w:rsid w:val="00D8605B"/>
    <w:rsid w:val="00D91179"/>
    <w:rsid w:val="00D94822"/>
    <w:rsid w:val="00DA1568"/>
    <w:rsid w:val="00DD34D3"/>
    <w:rsid w:val="00DD5471"/>
    <w:rsid w:val="00DE3794"/>
    <w:rsid w:val="00E00DBF"/>
    <w:rsid w:val="00E02C08"/>
    <w:rsid w:val="00E1330F"/>
    <w:rsid w:val="00E16EA6"/>
    <w:rsid w:val="00E20990"/>
    <w:rsid w:val="00E20F8F"/>
    <w:rsid w:val="00E224D6"/>
    <w:rsid w:val="00E23F76"/>
    <w:rsid w:val="00E34437"/>
    <w:rsid w:val="00E43460"/>
    <w:rsid w:val="00E5443D"/>
    <w:rsid w:val="00E556AF"/>
    <w:rsid w:val="00E55A60"/>
    <w:rsid w:val="00E76190"/>
    <w:rsid w:val="00E76536"/>
    <w:rsid w:val="00E94B86"/>
    <w:rsid w:val="00E96359"/>
    <w:rsid w:val="00E96D20"/>
    <w:rsid w:val="00EA0036"/>
    <w:rsid w:val="00EA134F"/>
    <w:rsid w:val="00EA316B"/>
    <w:rsid w:val="00EB1C54"/>
    <w:rsid w:val="00EB43C3"/>
    <w:rsid w:val="00EC31FF"/>
    <w:rsid w:val="00EC5AD2"/>
    <w:rsid w:val="00ED6441"/>
    <w:rsid w:val="00ED7530"/>
    <w:rsid w:val="00ED7E85"/>
    <w:rsid w:val="00EE0A98"/>
    <w:rsid w:val="00EE44C0"/>
    <w:rsid w:val="00EF75C7"/>
    <w:rsid w:val="00F00E0A"/>
    <w:rsid w:val="00F13F42"/>
    <w:rsid w:val="00F15577"/>
    <w:rsid w:val="00F17AD1"/>
    <w:rsid w:val="00F24A3A"/>
    <w:rsid w:val="00F53630"/>
    <w:rsid w:val="00F579B9"/>
    <w:rsid w:val="00F640E5"/>
    <w:rsid w:val="00F66EED"/>
    <w:rsid w:val="00F86140"/>
    <w:rsid w:val="00F865F0"/>
    <w:rsid w:val="00F87DDA"/>
    <w:rsid w:val="00FA084B"/>
    <w:rsid w:val="00FA203B"/>
    <w:rsid w:val="00FA577B"/>
    <w:rsid w:val="00FB313F"/>
    <w:rsid w:val="00FC0F1B"/>
    <w:rsid w:val="00FC10FB"/>
    <w:rsid w:val="00FC633A"/>
    <w:rsid w:val="00FC6A68"/>
    <w:rsid w:val="00FD1843"/>
    <w:rsid w:val="00FD74F0"/>
    <w:rsid w:val="00FE5CBF"/>
    <w:rsid w:val="00FF044E"/>
    <w:rsid w:val="00FF181A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9D9FD2"/>
  <w15:chartTrackingRefBased/>
  <w15:docId w15:val="{917EAB9D-59F4-4A4C-81FC-FD20767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Heading3"/>
    <w:qFormat/>
    <w:rsid w:val="007F462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Heading1-ASform"/>
    <w:next w:val="Normal"/>
    <w:qFormat/>
    <w:rsid w:val="00C829E7"/>
    <w:pPr>
      <w:outlineLvl w:val="0"/>
    </w:pPr>
  </w:style>
  <w:style w:type="paragraph" w:styleId="Heading2">
    <w:name w:val="heading 2"/>
    <w:basedOn w:val="Heading2-ASform"/>
    <w:next w:val="Normal"/>
    <w:link w:val="Heading2Char"/>
    <w:unhideWhenUsed/>
    <w:qFormat/>
    <w:rsid w:val="00C829E7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EB1C54"/>
    <w:pPr>
      <w:spacing w:before="240" w:after="120"/>
      <w:ind w:left="785" w:right="709" w:hanging="425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01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019D"/>
    <w:pPr>
      <w:tabs>
        <w:tab w:val="center" w:pos="4153"/>
        <w:tab w:val="right" w:pos="8306"/>
      </w:tabs>
    </w:pPr>
  </w:style>
  <w:style w:type="character" w:styleId="Hyperlink">
    <w:name w:val="Hyperlink"/>
    <w:rsid w:val="00C0019D"/>
    <w:rPr>
      <w:color w:val="0000FF"/>
      <w:u w:val="single"/>
    </w:rPr>
  </w:style>
  <w:style w:type="paragraph" w:styleId="BalloonText">
    <w:name w:val="Balloon Text"/>
    <w:basedOn w:val="Normal"/>
    <w:semiHidden/>
    <w:rsid w:val="00FC6A6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51F9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2A6D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EC5AD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74A03"/>
    <w:rPr>
      <w:lang w:val="en-GB" w:eastAsia="en-US"/>
    </w:rPr>
  </w:style>
  <w:style w:type="table" w:styleId="TableGrid">
    <w:name w:val="Table Grid"/>
    <w:basedOn w:val="TableNormal"/>
    <w:rsid w:val="009A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ASform">
    <w:name w:val="Heading 2-AS_form"/>
    <w:basedOn w:val="Normal"/>
    <w:next w:val="Heading2"/>
    <w:qFormat/>
    <w:rsid w:val="006D3866"/>
    <w:pPr>
      <w:spacing w:before="20"/>
    </w:pPr>
    <w:rPr>
      <w:rFonts w:ascii="Arial" w:hAnsi="Arial" w:cs="Arial"/>
      <w:b/>
      <w:i/>
      <w:sz w:val="22"/>
    </w:rPr>
  </w:style>
  <w:style w:type="paragraph" w:customStyle="1" w:styleId="Heading1-ASform">
    <w:name w:val="Heading_1-AS_form"/>
    <w:basedOn w:val="Header"/>
    <w:qFormat/>
    <w:rsid w:val="00C829E7"/>
    <w:pPr>
      <w:jc w:val="center"/>
    </w:pPr>
    <w:rPr>
      <w:rFonts w:ascii="Arial" w:hAnsi="Arial"/>
      <w:b/>
      <w:sz w:val="28"/>
      <w:lang w:val="en-US"/>
    </w:rPr>
  </w:style>
  <w:style w:type="character" w:customStyle="1" w:styleId="Heading2Char">
    <w:name w:val="Heading 2 Char"/>
    <w:link w:val="Heading2"/>
    <w:rsid w:val="00C829E7"/>
    <w:rPr>
      <w:rFonts w:ascii="Arial" w:hAnsi="Arial" w:cs="Arial"/>
      <w:b/>
      <w:i/>
      <w:sz w:val="22"/>
      <w:lang w:val="en-GB" w:eastAsia="en-US"/>
    </w:rPr>
  </w:style>
  <w:style w:type="paragraph" w:customStyle="1" w:styleId="TableText">
    <w:name w:val="Table Text"/>
    <w:basedOn w:val="Normal"/>
    <w:rsid w:val="00EB1C54"/>
    <w:pPr>
      <w:widowControl/>
    </w:pPr>
    <w:rPr>
      <w:lang w:val="en-ZA" w:eastAsia="en-ZA"/>
    </w:rPr>
  </w:style>
  <w:style w:type="character" w:customStyle="1" w:styleId="Heading3Char">
    <w:name w:val="Heading 3 Char"/>
    <w:link w:val="Heading3"/>
    <w:rsid w:val="00EB1C54"/>
    <w:rPr>
      <w:rFonts w:ascii="Arial" w:hAnsi="Arial" w:cs="Arial"/>
      <w:b/>
      <w:sz w:val="22"/>
      <w:szCs w:val="22"/>
      <w:lang w:val="en-GB" w:eastAsia="en-US"/>
    </w:rPr>
  </w:style>
  <w:style w:type="character" w:styleId="CommentReference">
    <w:name w:val="annotation reference"/>
    <w:rsid w:val="001B0E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E72"/>
  </w:style>
  <w:style w:type="character" w:customStyle="1" w:styleId="CommentTextChar">
    <w:name w:val="Comment Text Char"/>
    <w:link w:val="CommentText"/>
    <w:rsid w:val="001B0E7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0E72"/>
    <w:rPr>
      <w:b/>
      <w:bCs/>
    </w:rPr>
  </w:style>
  <w:style w:type="character" w:customStyle="1" w:styleId="CommentSubjectChar">
    <w:name w:val="Comment Subject Char"/>
    <w:link w:val="CommentSubject"/>
    <w:rsid w:val="001B0E72"/>
    <w:rPr>
      <w:b/>
      <w:bCs/>
      <w:lang w:val="en-GB" w:eastAsia="en-US"/>
    </w:rPr>
  </w:style>
  <w:style w:type="character" w:styleId="PageNumber">
    <w:name w:val="page number"/>
    <w:basedOn w:val="DefaultParagraphFont"/>
    <w:rsid w:val="002E350E"/>
  </w:style>
  <w:style w:type="paragraph" w:customStyle="1" w:styleId="Default">
    <w:name w:val="Default"/>
    <w:rsid w:val="00431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t.ac.za/staff/finance-finance-operations/policies-and-guidelines" TargetMode="External"/><Relationship Id="rId13" Type="http://schemas.openxmlformats.org/officeDocument/2006/relationships/hyperlink" Target="mailto:fnd-assets@uct.ac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uct.ac.za/cd00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nd-assets@uct.ac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ct.ac.za/sites/default/files/image_tool/images/431/finance/operations/policies/gen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t.ac.za/media/1032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3ED7-1451-42C3-837E-1610908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001 - Asset Acquisition Form (SECTION 1:  To be completed by the acquiring department)</vt:lpstr>
    </vt:vector>
  </TitlesOfParts>
  <Company>University of Cape Town</Company>
  <LinksUpToDate>false</LinksUpToDate>
  <CharactersWithSpaces>4377</CharactersWithSpaces>
  <SharedDoc>false</SharedDoc>
  <HLinks>
    <vt:vector size="42" baseType="variant">
      <vt:variant>
        <vt:i4>1179682</vt:i4>
      </vt:variant>
      <vt:variant>
        <vt:i4>18</vt:i4>
      </vt:variant>
      <vt:variant>
        <vt:i4>0</vt:i4>
      </vt:variant>
      <vt:variant>
        <vt:i4>5</vt:i4>
      </vt:variant>
      <vt:variant>
        <vt:lpwstr>mailto:fnd-assets@uct.ac.za</vt:lpwstr>
      </vt:variant>
      <vt:variant>
        <vt:lpwstr/>
      </vt:variant>
      <vt:variant>
        <vt:i4>1179682</vt:i4>
      </vt:variant>
      <vt:variant>
        <vt:i4>15</vt:i4>
      </vt:variant>
      <vt:variant>
        <vt:i4>0</vt:i4>
      </vt:variant>
      <vt:variant>
        <vt:i4>5</vt:i4>
      </vt:variant>
      <vt:variant>
        <vt:lpwstr>mailto:fnd-assets@uct.ac.za</vt:lpwstr>
      </vt:variant>
      <vt:variant>
        <vt:lpwstr/>
      </vt:variant>
      <vt:variant>
        <vt:i4>7602260</vt:i4>
      </vt:variant>
      <vt:variant>
        <vt:i4>12</vt:i4>
      </vt:variant>
      <vt:variant>
        <vt:i4>0</vt:i4>
      </vt:variant>
      <vt:variant>
        <vt:i4>5</vt:i4>
      </vt:variant>
      <vt:variant>
        <vt:lpwstr>http://www.staff.uct.ac.za/sites/default/files/image_tool/images/431/finance/operations/policies/gen002.pdf</vt:lpwstr>
      </vt:variant>
      <vt:variant>
        <vt:lpwstr/>
      </vt:variant>
      <vt:variant>
        <vt:i4>6815809</vt:i4>
      </vt:variant>
      <vt:variant>
        <vt:i4>9</vt:i4>
      </vt:variant>
      <vt:variant>
        <vt:i4>0</vt:i4>
      </vt:variant>
      <vt:variant>
        <vt:i4>5</vt:i4>
      </vt:variant>
      <vt:variant>
        <vt:lpwstr>http://www.staff.uct.ac.za/sites/default/files/image_tool/images/431/finance/operations/policies/ast001.pdf</vt:lpwstr>
      </vt:variant>
      <vt:variant>
        <vt:lpwstr/>
      </vt:variant>
      <vt:variant>
        <vt:i4>4128800</vt:i4>
      </vt:variant>
      <vt:variant>
        <vt:i4>6</vt:i4>
      </vt:variant>
      <vt:variant>
        <vt:i4>0</vt:i4>
      </vt:variant>
      <vt:variant>
        <vt:i4>5</vt:i4>
      </vt:variant>
      <vt:variant>
        <vt:lpwstr>http://www.staff.uct.ac.za/staff/finance/operations/policies-guidelines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mportantinformation</vt:lpwstr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mportant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001 - Asset Acquisition Form (SECTION 1:  To be completed by the acquiring department)</dc:title>
  <dc:subject/>
  <dc:creator>Merle Christians</dc:creator>
  <cp:keywords>AS001;AS forms;UCT administrative forms</cp:keywords>
  <cp:lastModifiedBy>Jenny Wood</cp:lastModifiedBy>
  <cp:revision>3</cp:revision>
  <cp:lastPrinted>2022-10-24T12:26:00Z</cp:lastPrinted>
  <dcterms:created xsi:type="dcterms:W3CDTF">2023-12-22T06:53:00Z</dcterms:created>
  <dcterms:modified xsi:type="dcterms:W3CDTF">2023-12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